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B7" w:rsidRDefault="00B74FB7" w:rsidP="001F30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E709FA" w:rsidRPr="00E709FA" w:rsidRDefault="00E709FA" w:rsidP="00E709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709FA">
        <w:rPr>
          <w:rFonts w:ascii="Times New Roman" w:hAnsi="Times New Roman"/>
          <w:b/>
          <w:sz w:val="24"/>
          <w:szCs w:val="24"/>
          <w:lang w:val="pt-BR"/>
        </w:rPr>
        <w:t>FICHA DE AVALI</w:t>
      </w:r>
      <w:r w:rsidR="00FD740A">
        <w:rPr>
          <w:rFonts w:ascii="Times New Roman" w:hAnsi="Times New Roman"/>
          <w:b/>
          <w:sz w:val="24"/>
          <w:szCs w:val="24"/>
          <w:lang w:val="pt-BR"/>
        </w:rPr>
        <w:t>AÇÃO DO ESTÁGIÁRIO EM DOCÊNCIA -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 xml:space="preserve"> PERÍODO </w:t>
      </w:r>
      <w:r w:rsidR="00F50420">
        <w:rPr>
          <w:rFonts w:ascii="Times New Roman" w:hAnsi="Times New Roman"/>
          <w:b/>
          <w:sz w:val="24"/>
          <w:szCs w:val="24"/>
          <w:lang w:val="pt-BR"/>
        </w:rPr>
        <w:t>______/____</w:t>
      </w:r>
    </w:p>
    <w:p w:rsidR="00FA385C" w:rsidRDefault="00E709FA" w:rsidP="00701F7F">
      <w:pPr>
        <w:spacing w:after="0" w:line="360" w:lineRule="auto"/>
        <w:ind w:left="-284" w:right="-285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D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isc:</w:t>
      </w:r>
      <w:proofErr w:type="gramStart"/>
      <w:r w:rsidRPr="00E709FA">
        <w:rPr>
          <w:rFonts w:ascii="Times New Roman" w:hAnsi="Times New Roman"/>
          <w:b/>
          <w:sz w:val="24"/>
          <w:szCs w:val="24"/>
          <w:lang w:val="pt-BR"/>
        </w:rPr>
        <w:t>................................................................................................................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</w:t>
      </w:r>
      <w:proofErr w:type="gramEnd"/>
      <w:r w:rsidRPr="00E709FA">
        <w:rPr>
          <w:rFonts w:ascii="Times New Roman" w:hAnsi="Times New Roman"/>
          <w:b/>
          <w:sz w:val="24"/>
          <w:szCs w:val="24"/>
          <w:lang w:val="pt-BR"/>
        </w:rPr>
        <w:t xml:space="preserve"> Depto:...............................................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.....Curso: ....</w:t>
      </w:r>
      <w:r w:rsidR="00323C4C">
        <w:rPr>
          <w:rFonts w:ascii="Times New Roman" w:hAnsi="Times New Roman"/>
          <w:b/>
          <w:sz w:val="24"/>
          <w:szCs w:val="24"/>
          <w:lang w:val="pt-BR"/>
        </w:rPr>
        <w:t>.........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>............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</w:t>
      </w:r>
      <w:r w:rsidRPr="00E709FA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proofErr w:type="gramStart"/>
      <w:r w:rsidRPr="00E709FA">
        <w:rPr>
          <w:rFonts w:ascii="Times New Roman" w:hAnsi="Times New Roman"/>
          <w:b/>
          <w:sz w:val="24"/>
          <w:szCs w:val="24"/>
          <w:lang w:val="pt-BR"/>
        </w:rPr>
        <w:t>Pós-graduando(</w:t>
      </w:r>
      <w:proofErr w:type="gramEnd"/>
      <w:r w:rsidRPr="00E709FA">
        <w:rPr>
          <w:rFonts w:ascii="Times New Roman" w:hAnsi="Times New Roman"/>
          <w:b/>
          <w:sz w:val="24"/>
          <w:szCs w:val="24"/>
          <w:lang w:val="pt-BR"/>
        </w:rPr>
        <w:t>a)...................................................................................................</w:t>
      </w:r>
      <w:r w:rsidR="00D148CB">
        <w:rPr>
          <w:rFonts w:ascii="Times New Roman" w:hAnsi="Times New Roman"/>
          <w:b/>
          <w:sz w:val="24"/>
          <w:szCs w:val="24"/>
          <w:lang w:val="pt-BR"/>
        </w:rPr>
        <w:t>..............................</w:t>
      </w:r>
      <w:r w:rsidR="00701F7F">
        <w:rPr>
          <w:rFonts w:ascii="Times New Roman" w:hAnsi="Times New Roman"/>
          <w:b/>
          <w:sz w:val="24"/>
          <w:szCs w:val="24"/>
          <w:lang w:val="pt-BR"/>
        </w:rPr>
        <w:t>..........</w:t>
      </w:r>
    </w:p>
    <w:p w:rsidR="00530668" w:rsidRDefault="00530668" w:rsidP="00E709FA">
      <w:pPr>
        <w:spacing w:after="0"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elacomgrade"/>
        <w:tblW w:w="10207" w:type="dxa"/>
        <w:tblInd w:w="-289" w:type="dxa"/>
        <w:tblLayout w:type="fixed"/>
        <w:tblLook w:val="04A0"/>
      </w:tblPr>
      <w:tblGrid>
        <w:gridCol w:w="6663"/>
        <w:gridCol w:w="709"/>
        <w:gridCol w:w="709"/>
        <w:gridCol w:w="708"/>
        <w:gridCol w:w="709"/>
        <w:gridCol w:w="709"/>
      </w:tblGrid>
      <w:tr w:rsidR="003B2443" w:rsidTr="00846623"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A2A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tens Avaliados</w:t>
            </w:r>
          </w:p>
        </w:tc>
        <w:tc>
          <w:tcPr>
            <w:tcW w:w="3544" w:type="dxa"/>
            <w:gridSpan w:val="5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029F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OTAS</w:t>
            </w:r>
            <w:r w:rsidRPr="00445B5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pt-BR"/>
              </w:rPr>
              <w:t>1</w:t>
            </w:r>
          </w:p>
        </w:tc>
      </w:tr>
      <w:tr w:rsidR="003B2443" w:rsidTr="00846623">
        <w:tc>
          <w:tcPr>
            <w:tcW w:w="6663" w:type="dxa"/>
            <w:vMerge/>
          </w:tcPr>
          <w:p w:rsidR="003B2443" w:rsidRPr="009A173F" w:rsidRDefault="003B2443" w:rsidP="00FE5C1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B2443" w:rsidRDefault="003B2443" w:rsidP="00FE5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</w:p>
        </w:tc>
      </w:tr>
      <w:tr w:rsidR="00206724" w:rsidRPr="009418F3" w:rsidTr="00056E7A">
        <w:tc>
          <w:tcPr>
            <w:tcW w:w="6663" w:type="dxa"/>
          </w:tcPr>
          <w:p w:rsidR="00206724" w:rsidRPr="00FA461C" w:rsidRDefault="00206724" w:rsidP="00C7418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FA461C">
              <w:rPr>
                <w:rFonts w:asciiTheme="majorHAnsi" w:hAnsiTheme="majorHAnsi"/>
                <w:sz w:val="24"/>
                <w:szCs w:val="24"/>
                <w:lang w:val="pt-BR"/>
              </w:rPr>
              <w:t>1.1 Apresentou um plano de objetivo e claro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79406E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2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Demonst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egurança e atualização no conteúdo</w:t>
            </w:r>
            <w:r w:rsidR="006F2C6D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da matéria que ensina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79406E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3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Apont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spectos importantes da matéria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79406E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4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Explic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rincípios e conceitos básico do</w:t>
            </w:r>
            <w:r w:rsidR="006F2C6D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conteúdo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06724" w:rsidRPr="0079406E" w:rsidTr="00056E7A">
        <w:tc>
          <w:tcPr>
            <w:tcW w:w="6663" w:type="dxa"/>
          </w:tcPr>
          <w:p w:rsidR="00206724" w:rsidRPr="009418F3" w:rsidRDefault="0020672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5 Utilizou uma metodologia adequada ao conteúdo</w:t>
            </w: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06724" w:rsidRPr="003B71F5" w:rsidRDefault="00206724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30668" w:rsidRPr="0079406E" w:rsidTr="00056E7A">
        <w:tc>
          <w:tcPr>
            <w:tcW w:w="6663" w:type="dxa"/>
          </w:tcPr>
          <w:p w:rsidR="00530668" w:rsidRPr="009418F3" w:rsidRDefault="00BA0747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6 Estabeleceu uma relação entre teoria e prática na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própria disciplina</w:t>
            </w: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30668" w:rsidRPr="003B71F5" w:rsidRDefault="00530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0F10" w:rsidRPr="009418F3" w:rsidTr="00056E7A">
        <w:tc>
          <w:tcPr>
            <w:tcW w:w="6663" w:type="dxa"/>
          </w:tcPr>
          <w:p w:rsidR="003F0F10" w:rsidRPr="009418F3" w:rsidRDefault="00CC46CA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7 Estimulou interesse pela matéria</w:t>
            </w: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F0F10" w:rsidRPr="003B71F5" w:rsidRDefault="003F0F10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79406E" w:rsidTr="00056E7A">
        <w:tc>
          <w:tcPr>
            <w:tcW w:w="6663" w:type="dxa"/>
          </w:tcPr>
          <w:p w:rsidR="00CC46CA" w:rsidRPr="009418F3" w:rsidRDefault="00CC46CA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8 Ao expor um tópico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lev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m conta àquilo que 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aluno já sabe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79406E" w:rsidTr="00056E7A">
        <w:tc>
          <w:tcPr>
            <w:tcW w:w="6663" w:type="dxa"/>
          </w:tcPr>
          <w:p w:rsidR="00CC46CA" w:rsidRPr="009418F3" w:rsidRDefault="00CA55B2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9 Estimu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>lou o senso crítico dos alunos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79406E" w:rsidTr="00056E7A">
        <w:tc>
          <w:tcPr>
            <w:tcW w:w="6663" w:type="dxa"/>
          </w:tcPr>
          <w:p w:rsidR="00CC46CA" w:rsidRPr="009418F3" w:rsidRDefault="005D0F9C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0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Fornece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nstruções detalhadas ao alu</w:t>
            </w:r>
            <w:r w:rsidR="006928E3">
              <w:rPr>
                <w:rFonts w:ascii="Times New Roman" w:hAnsi="Times New Roman"/>
                <w:sz w:val="24"/>
                <w:szCs w:val="24"/>
                <w:lang w:val="pt-BR"/>
              </w:rPr>
              <w:t>no q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uand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necessário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C46CA" w:rsidRPr="0079406E" w:rsidTr="00056E7A">
        <w:tc>
          <w:tcPr>
            <w:tcW w:w="6663" w:type="dxa"/>
          </w:tcPr>
          <w:p w:rsidR="00CC46CA" w:rsidRPr="009418F3" w:rsidRDefault="00094C2E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1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Contribui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ara amenizar as dificuldades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teóricas do aluno</w:t>
            </w: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C46CA" w:rsidRPr="003B71F5" w:rsidRDefault="00CC46CA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79406E" w:rsidTr="00056E7A">
        <w:tc>
          <w:tcPr>
            <w:tcW w:w="6663" w:type="dxa"/>
          </w:tcPr>
          <w:p w:rsidR="00094C2E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2 Considerou o ponto de vida do alun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79406E" w:rsidTr="00056E7A">
        <w:tc>
          <w:tcPr>
            <w:tcW w:w="6663" w:type="dxa"/>
          </w:tcPr>
          <w:p w:rsidR="00094C2E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3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Demonstrou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respeito e imparcialidade com 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alun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94C2E" w:rsidRPr="009418F3" w:rsidTr="00056E7A">
        <w:tc>
          <w:tcPr>
            <w:tcW w:w="6663" w:type="dxa"/>
          </w:tcPr>
          <w:p w:rsidR="00094C2E" w:rsidRPr="009418F3" w:rsidRDefault="00A567EE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4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Foi</w:t>
            </w:r>
            <w:proofErr w:type="gramEnd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ontual e assíduo</w:t>
            </w: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94C2E" w:rsidRPr="003B71F5" w:rsidRDefault="00094C2E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79406E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5 Demonstr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>u dedicação à atividade docente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79406E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6 Demonstrou disponibilidade para atendiment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individual do aluno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79406E" w:rsidTr="00056E7A">
        <w:tc>
          <w:tcPr>
            <w:tcW w:w="6663" w:type="dxa"/>
          </w:tcPr>
          <w:p w:rsidR="00984668" w:rsidRPr="009418F3" w:rsidRDefault="00984668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7 Relativamente ao sistema de avaliação utilizado,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iria que </w:t>
            </w:r>
            <w:proofErr w:type="gramStart"/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foi</w:t>
            </w:r>
            <w:proofErr w:type="gramEnd"/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84668" w:rsidRPr="0079406E" w:rsidTr="00056E7A">
        <w:tc>
          <w:tcPr>
            <w:tcW w:w="6663" w:type="dxa"/>
          </w:tcPr>
          <w:p w:rsidR="00984668" w:rsidRPr="009418F3" w:rsidRDefault="005E0604" w:rsidP="00C7418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1.18 O cumprimento do conteúdo programático</w:t>
            </w:r>
            <w:r w:rsidR="00A567EE" w:rsidRPr="009418F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9418F3">
              <w:rPr>
                <w:rFonts w:ascii="Times New Roman" w:hAnsi="Times New Roman"/>
                <w:sz w:val="24"/>
                <w:szCs w:val="24"/>
                <w:lang w:val="pt-BR"/>
              </w:rPr>
              <w:t>estabelecido no plano de curso foi</w:t>
            </w: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84668" w:rsidRPr="003B71F5" w:rsidRDefault="00984668" w:rsidP="00056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530668" w:rsidRPr="00DA7401" w:rsidRDefault="00DA7401" w:rsidP="00AA2408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DA7401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proofErr w:type="gramEnd"/>
      <w:r w:rsidRPr="00DA7401">
        <w:rPr>
          <w:rFonts w:ascii="Times New Roman" w:hAnsi="Times New Roman"/>
          <w:sz w:val="24"/>
          <w:szCs w:val="24"/>
          <w:lang w:val="pt-BR"/>
        </w:rPr>
        <w:t xml:space="preserve"> Marque com X o valor que você atribui ao desempenho do Pós-graduando em cada um dos</w:t>
      </w:r>
      <w:r w:rsidR="00103A0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itens conforme os conceitos: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1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Péssimo,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2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Ruim,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3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Médio,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4</w:t>
      </w:r>
      <w:r w:rsidRPr="00DA7401">
        <w:rPr>
          <w:rFonts w:ascii="Times New Roman" w:hAnsi="Times New Roman"/>
          <w:sz w:val="24"/>
          <w:szCs w:val="24"/>
          <w:lang w:val="pt-BR"/>
        </w:rPr>
        <w:t xml:space="preserve">-Bom e </w:t>
      </w:r>
      <w:r w:rsidRPr="00DA7401">
        <w:rPr>
          <w:rFonts w:ascii="Times New Roman" w:hAnsi="Times New Roman"/>
          <w:b/>
          <w:sz w:val="24"/>
          <w:szCs w:val="24"/>
          <w:lang w:val="pt-BR"/>
        </w:rPr>
        <w:t>5</w:t>
      </w:r>
      <w:r w:rsidRPr="00DA7401">
        <w:rPr>
          <w:rFonts w:ascii="Times New Roman" w:hAnsi="Times New Roman"/>
          <w:sz w:val="24"/>
          <w:szCs w:val="24"/>
          <w:lang w:val="pt-BR"/>
        </w:rPr>
        <w:t>-Ótimo.</w:t>
      </w:r>
    </w:p>
    <w:sectPr w:rsidR="00530668" w:rsidRPr="00DA7401" w:rsidSect="00B74FB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CC" w:rsidRDefault="00C50DCC" w:rsidP="004C24A7">
      <w:pPr>
        <w:spacing w:after="0" w:line="240" w:lineRule="auto"/>
      </w:pPr>
      <w:r>
        <w:separator/>
      </w:r>
    </w:p>
  </w:endnote>
  <w:endnote w:type="continuationSeparator" w:id="0">
    <w:p w:rsidR="00C50DCC" w:rsidRDefault="00C50DCC" w:rsidP="004C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A7" w:rsidRPr="00925AAE" w:rsidRDefault="00DD10D5" w:rsidP="00D05135">
    <w:pPr>
      <w:pStyle w:val="Rodap"/>
      <w:pBdr>
        <w:top w:val="single" w:sz="4" w:space="1" w:color="auto"/>
      </w:pBdr>
      <w:jc w:val="center"/>
      <w:rPr>
        <w:rFonts w:ascii="Bookman Old Style" w:hAnsi="Bookman Old Style"/>
        <w:sz w:val="20"/>
        <w:szCs w:val="20"/>
        <w:lang w:val="pt-BR"/>
      </w:rPr>
    </w:pPr>
    <w:r w:rsidRPr="00925AAE">
      <w:rPr>
        <w:rFonts w:ascii="Bookman Old Style" w:hAnsi="Bookman Old Style"/>
        <w:sz w:val="20"/>
        <w:szCs w:val="20"/>
        <w:lang w:val="pt-BR"/>
      </w:rPr>
      <w:t xml:space="preserve">Campus Ministro Petrônio Portella - </w:t>
    </w:r>
    <w:r w:rsidR="004C24A7" w:rsidRPr="00925AAE">
      <w:rPr>
        <w:rFonts w:ascii="Bookman Old Style" w:hAnsi="Bookman Old Style"/>
        <w:sz w:val="20"/>
        <w:szCs w:val="20"/>
        <w:lang w:val="pt-BR"/>
      </w:rPr>
      <w:t>Centro de Ciências Agrárias</w:t>
    </w:r>
    <w:r w:rsidRPr="00925AAE">
      <w:rPr>
        <w:rFonts w:ascii="Bookman Old Style" w:hAnsi="Bookman Old Style"/>
        <w:sz w:val="20"/>
        <w:szCs w:val="20"/>
        <w:lang w:val="pt-BR"/>
      </w:rPr>
      <w:t xml:space="preserve"> </w:t>
    </w:r>
  </w:p>
  <w:p w:rsidR="004C24A7" w:rsidRPr="00925AAE" w:rsidRDefault="00DD10D5" w:rsidP="004C24A7">
    <w:pPr>
      <w:pStyle w:val="Rodap"/>
      <w:jc w:val="center"/>
      <w:rPr>
        <w:rFonts w:ascii="Bookman Old Style" w:hAnsi="Bookman Old Style"/>
        <w:sz w:val="20"/>
        <w:szCs w:val="20"/>
        <w:lang w:val="pt-BR"/>
      </w:rPr>
    </w:pPr>
    <w:r w:rsidRPr="00925AAE">
      <w:rPr>
        <w:rFonts w:ascii="Bookman Old Style" w:hAnsi="Bookman Old Style"/>
        <w:sz w:val="20"/>
        <w:szCs w:val="20"/>
        <w:lang w:val="pt-BR"/>
      </w:rPr>
      <w:t>CEP</w:t>
    </w:r>
    <w:proofErr w:type="gramStart"/>
    <w:r w:rsidRPr="00925AAE">
      <w:rPr>
        <w:rFonts w:ascii="Bookman Old Style" w:hAnsi="Bookman Old Style"/>
        <w:sz w:val="20"/>
        <w:szCs w:val="20"/>
        <w:lang w:val="pt-BR"/>
      </w:rPr>
      <w:t>.:</w:t>
    </w:r>
    <w:proofErr w:type="gramEnd"/>
    <w:r w:rsidRPr="00925AAE">
      <w:rPr>
        <w:rFonts w:ascii="Bookman Old Style" w:hAnsi="Bookman Old Style"/>
        <w:sz w:val="20"/>
        <w:szCs w:val="20"/>
        <w:lang w:val="pt-BR"/>
      </w:rPr>
      <w:t xml:space="preserve"> 64049-550 -  Bairro </w:t>
    </w:r>
    <w:r w:rsidR="00D05135" w:rsidRPr="00925AAE">
      <w:rPr>
        <w:rFonts w:ascii="Bookman Old Style" w:hAnsi="Bookman Old Style"/>
        <w:sz w:val="20"/>
        <w:szCs w:val="20"/>
        <w:lang w:val="pt-BR"/>
      </w:rPr>
      <w:t>Socopo</w:t>
    </w:r>
    <w:r w:rsidRPr="00925AAE">
      <w:rPr>
        <w:rFonts w:ascii="Bookman Old Style" w:hAnsi="Bookman Old Style"/>
        <w:sz w:val="20"/>
        <w:szCs w:val="20"/>
        <w:lang w:val="pt-BR"/>
      </w:rPr>
      <w:t xml:space="preserve"> </w:t>
    </w:r>
    <w:r w:rsidR="004C24A7" w:rsidRPr="00925AAE">
      <w:rPr>
        <w:rFonts w:ascii="Bookman Old Style" w:hAnsi="Bookman Old Style"/>
        <w:sz w:val="20"/>
        <w:szCs w:val="20"/>
        <w:lang w:val="pt-BR"/>
      </w:rPr>
      <w:t xml:space="preserve">- Teresina </w:t>
    </w:r>
    <w:r w:rsidRPr="00925AAE">
      <w:rPr>
        <w:rFonts w:ascii="Bookman Old Style" w:hAnsi="Bookman Old Style"/>
        <w:sz w:val="20"/>
        <w:szCs w:val="20"/>
        <w:lang w:val="pt-BR"/>
      </w:rPr>
      <w:t>–</w:t>
    </w:r>
    <w:r w:rsidR="004C24A7" w:rsidRPr="00925AAE">
      <w:rPr>
        <w:rFonts w:ascii="Bookman Old Style" w:hAnsi="Bookman Old Style"/>
        <w:sz w:val="20"/>
        <w:szCs w:val="20"/>
        <w:lang w:val="pt-BR"/>
      </w:rPr>
      <w:t xml:space="preserve"> PI</w:t>
    </w:r>
    <w:r w:rsidRPr="00925AAE">
      <w:rPr>
        <w:rFonts w:ascii="Bookman Old Style" w:hAnsi="Bookman Old Style"/>
        <w:sz w:val="20"/>
        <w:szCs w:val="20"/>
        <w:lang w:val="pt-BR"/>
      </w:rPr>
      <w:t xml:space="preserve">  Fone: </w:t>
    </w:r>
    <w:r w:rsidR="00BC5D81">
      <w:rPr>
        <w:rFonts w:ascii="Bookman Old Style" w:hAnsi="Bookman Old Style"/>
        <w:sz w:val="20"/>
        <w:szCs w:val="20"/>
        <w:lang w:val="pt-BR"/>
      </w:rPr>
      <w:t>(</w:t>
    </w:r>
    <w:r w:rsidRPr="00925AAE">
      <w:rPr>
        <w:rFonts w:ascii="Bookman Old Style" w:hAnsi="Bookman Old Style"/>
        <w:sz w:val="20"/>
        <w:szCs w:val="20"/>
        <w:lang w:val="pt-BR"/>
      </w:rPr>
      <w:t>86</w:t>
    </w:r>
    <w:r w:rsidR="00BC5D81">
      <w:rPr>
        <w:rFonts w:ascii="Bookman Old Style" w:hAnsi="Bookman Old Style"/>
        <w:sz w:val="20"/>
        <w:szCs w:val="20"/>
        <w:lang w:val="pt-BR"/>
      </w:rPr>
      <w:t>)</w:t>
    </w:r>
    <w:r w:rsidRPr="00925AAE">
      <w:rPr>
        <w:rFonts w:ascii="Bookman Old Style" w:hAnsi="Bookman Old Style"/>
        <w:sz w:val="20"/>
        <w:szCs w:val="20"/>
        <w:lang w:val="pt-BR"/>
      </w:rPr>
      <w:t xml:space="preserve"> 3215-57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CC" w:rsidRDefault="00C50DCC" w:rsidP="004C24A7">
      <w:pPr>
        <w:spacing w:after="0" w:line="240" w:lineRule="auto"/>
      </w:pPr>
      <w:r>
        <w:separator/>
      </w:r>
    </w:p>
  </w:footnote>
  <w:footnote w:type="continuationSeparator" w:id="0">
    <w:p w:rsidR="00C50DCC" w:rsidRDefault="00C50DCC" w:rsidP="004C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E" w:rsidRDefault="00127932" w:rsidP="0079406E">
    <w:pPr>
      <w:pStyle w:val="Cabealho"/>
      <w:jc w:val="center"/>
      <w:rPr>
        <w:rFonts w:ascii="Arial" w:hAnsi="Arial" w:cs="Arial"/>
        <w:b/>
        <w:sz w:val="28"/>
        <w:lang w:val="pt-BR"/>
      </w:rPr>
    </w:pPr>
    <w:sdt>
      <w:sdtPr>
        <w:rPr>
          <w:rFonts w:ascii="Bookman Old Style" w:hAnsi="Bookman Old Style" w:cs="Arial"/>
          <w:b/>
          <w:sz w:val="28"/>
          <w:lang w:val="pt-BR"/>
        </w:rPr>
        <w:id w:val="548501287"/>
        <w:docPartObj>
          <w:docPartGallery w:val="Watermarks"/>
          <w:docPartUnique/>
        </w:docPartObj>
      </w:sdtPr>
      <w:sdtContent>
        <w:r>
          <w:rPr>
            <w:rFonts w:ascii="Bookman Old Style" w:hAnsi="Bookman Old Style" w:cs="Arial"/>
            <w:b/>
            <w:sz w:val="28"/>
            <w:lang w:val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60187" o:spid="_x0000_s2049" type="#_x0000_t136" style="position:absolute;left:0;text-align:left;margin-left:0;margin-top:0;width:588.8pt;height:90.5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P P G A - A T"/>
              <w10:wrap anchorx="margin" anchory="margin"/>
            </v:shape>
          </w:pict>
        </w:r>
      </w:sdtContent>
    </w:sdt>
    <w:r w:rsidR="0079406E">
      <w:rPr>
        <w:rFonts w:ascii="Arial" w:hAnsi="Arial" w:cs="Arial"/>
        <w:b/>
        <w:noProof/>
        <w:sz w:val="28"/>
        <w:lang w:val="pt-BR"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89550</wp:posOffset>
          </wp:positionH>
          <wp:positionV relativeFrom="paragraph">
            <wp:posOffset>-116840</wp:posOffset>
          </wp:positionV>
          <wp:extent cx="737870" cy="1043305"/>
          <wp:effectExtent l="0" t="0" r="0" b="0"/>
          <wp:wrapSquare wrapText="bothSides"/>
          <wp:docPr id="2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3565" t="6522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06E">
      <w:rPr>
        <w:rFonts w:eastAsia="Times New Roman"/>
        <w:noProof/>
        <w:sz w:val="24"/>
        <w:szCs w:val="24"/>
        <w:lang w:val="pt-BR" w:eastAsia="pt-BR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13335</wp:posOffset>
          </wp:positionV>
          <wp:extent cx="833120" cy="836295"/>
          <wp:effectExtent l="19050" t="0" r="5080" b="0"/>
          <wp:wrapTight wrapText="bothSides">
            <wp:wrapPolygon edited="0">
              <wp:start x="7902" y="0"/>
              <wp:lineTo x="5927" y="0"/>
              <wp:lineTo x="0" y="6396"/>
              <wp:lineTo x="-494" y="16729"/>
              <wp:lineTo x="4939" y="21157"/>
              <wp:lineTo x="5927" y="21157"/>
              <wp:lineTo x="15805" y="21157"/>
              <wp:lineTo x="17287" y="21157"/>
              <wp:lineTo x="21732" y="17221"/>
              <wp:lineTo x="21732" y="15745"/>
              <wp:lineTo x="21238" y="5904"/>
              <wp:lineTo x="16299" y="492"/>
              <wp:lineTo x="13829" y="0"/>
              <wp:lineTo x="7902" y="0"/>
            </wp:wrapPolygon>
          </wp:wrapTight>
          <wp:docPr id="3" name="Imagem 2" descr="brasao-do-brasil-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o-brasil-republ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06E">
      <w:rPr>
        <w:rFonts w:ascii="Arial" w:hAnsi="Arial" w:cs="Arial"/>
        <w:b/>
        <w:sz w:val="28"/>
        <w:lang w:val="pt-BR"/>
      </w:rPr>
      <w:t>MINISTÉRIO</w:t>
    </w:r>
    <w:r w:rsidR="0079406E">
      <w:rPr>
        <w:rFonts w:ascii="Arial" w:eastAsia="Arial" w:hAnsi="Arial" w:cs="Arial"/>
        <w:b/>
        <w:sz w:val="28"/>
        <w:lang w:val="pt-BR"/>
      </w:rPr>
      <w:t xml:space="preserve"> </w:t>
    </w:r>
    <w:r w:rsidR="0079406E">
      <w:rPr>
        <w:rFonts w:ascii="Arial" w:hAnsi="Arial" w:cs="Arial"/>
        <w:b/>
        <w:sz w:val="28"/>
        <w:lang w:val="pt-BR"/>
      </w:rPr>
      <w:t>DA</w:t>
    </w:r>
    <w:r w:rsidR="0079406E">
      <w:rPr>
        <w:rFonts w:ascii="Arial" w:eastAsia="Arial" w:hAnsi="Arial" w:cs="Arial"/>
        <w:b/>
        <w:sz w:val="28"/>
        <w:lang w:val="pt-BR"/>
      </w:rPr>
      <w:t xml:space="preserve"> </w:t>
    </w:r>
    <w:r w:rsidR="0079406E">
      <w:rPr>
        <w:rFonts w:ascii="Arial" w:hAnsi="Arial" w:cs="Arial"/>
        <w:b/>
        <w:sz w:val="28"/>
        <w:lang w:val="pt-BR"/>
      </w:rPr>
      <w:t>EDUCAÇÃO</w:t>
    </w:r>
  </w:p>
  <w:p w:rsidR="0079406E" w:rsidRDefault="0079406E" w:rsidP="0079406E">
    <w:pPr>
      <w:pStyle w:val="Cabealho"/>
      <w:jc w:val="center"/>
      <w:rPr>
        <w:rFonts w:ascii="Arial" w:hAnsi="Arial" w:cs="Arial"/>
        <w:b/>
        <w:sz w:val="24"/>
        <w:lang w:val="pt-BR"/>
      </w:rPr>
    </w:pPr>
    <w:r>
      <w:rPr>
        <w:rFonts w:ascii="Arial" w:hAnsi="Arial" w:cs="Arial"/>
        <w:b/>
        <w:sz w:val="24"/>
        <w:lang w:val="pt-BR"/>
      </w:rPr>
      <w:t>UNIVERSIDADE</w:t>
    </w:r>
    <w:r>
      <w:rPr>
        <w:rFonts w:ascii="Arial" w:eastAsia="Arial" w:hAnsi="Arial" w:cs="Arial"/>
        <w:b/>
        <w:sz w:val="24"/>
        <w:lang w:val="pt-BR"/>
      </w:rPr>
      <w:t xml:space="preserve"> </w:t>
    </w:r>
    <w:r>
      <w:rPr>
        <w:rFonts w:ascii="Arial" w:hAnsi="Arial" w:cs="Arial"/>
        <w:b/>
        <w:sz w:val="24"/>
        <w:lang w:val="pt-BR"/>
      </w:rPr>
      <w:t>FEDERAL</w:t>
    </w:r>
    <w:r>
      <w:rPr>
        <w:rFonts w:ascii="Arial" w:eastAsia="Arial" w:hAnsi="Arial" w:cs="Arial"/>
        <w:b/>
        <w:sz w:val="24"/>
        <w:lang w:val="pt-BR"/>
      </w:rPr>
      <w:t xml:space="preserve"> </w:t>
    </w:r>
    <w:r>
      <w:rPr>
        <w:rFonts w:ascii="Arial" w:hAnsi="Arial" w:cs="Arial"/>
        <w:b/>
        <w:sz w:val="24"/>
        <w:lang w:val="pt-BR"/>
      </w:rPr>
      <w:t>DO</w:t>
    </w:r>
    <w:r>
      <w:rPr>
        <w:rFonts w:ascii="Arial" w:eastAsia="Arial" w:hAnsi="Arial" w:cs="Arial"/>
        <w:b/>
        <w:sz w:val="24"/>
        <w:lang w:val="pt-BR"/>
      </w:rPr>
      <w:t xml:space="preserve"> </w:t>
    </w:r>
    <w:r>
      <w:rPr>
        <w:rFonts w:ascii="Arial" w:hAnsi="Arial" w:cs="Arial"/>
        <w:b/>
        <w:sz w:val="24"/>
        <w:lang w:val="pt-BR"/>
      </w:rPr>
      <w:t>PIAUÍ</w:t>
    </w:r>
  </w:p>
  <w:p w:rsidR="0079406E" w:rsidRDefault="0079406E" w:rsidP="0079406E">
    <w:pPr>
      <w:pStyle w:val="Cabealho"/>
      <w:tabs>
        <w:tab w:val="left" w:pos="0"/>
      </w:tabs>
      <w:ind w:left="12"/>
      <w:jc w:val="center"/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PRÓ-REITORIA</w:t>
    </w:r>
    <w:r>
      <w:rPr>
        <w:rFonts w:ascii="Arial" w:eastAsia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DE ENSINO DE PÓS-GRADUAÇÃO</w:t>
    </w:r>
  </w:p>
  <w:p w:rsidR="0079406E" w:rsidRDefault="0079406E" w:rsidP="0079406E">
    <w:pPr>
      <w:pStyle w:val="Cabealho"/>
      <w:tabs>
        <w:tab w:val="left" w:pos="0"/>
      </w:tabs>
      <w:ind w:left="12"/>
      <w:jc w:val="center"/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COORDENADORIA</w:t>
    </w:r>
    <w:r>
      <w:rPr>
        <w:rFonts w:ascii="Arial" w:eastAsia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DE</w:t>
    </w:r>
    <w:r>
      <w:rPr>
        <w:rFonts w:ascii="Arial" w:eastAsia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PROGRAMAS STRICTO SENSU</w:t>
    </w:r>
  </w:p>
  <w:p w:rsidR="0079406E" w:rsidRDefault="0079406E" w:rsidP="0079406E">
    <w:pPr>
      <w:pStyle w:val="Cabealho"/>
      <w:tabs>
        <w:tab w:val="left" w:pos="0"/>
      </w:tabs>
      <w:ind w:left="12"/>
      <w:jc w:val="center"/>
      <w:rPr>
        <w:rFonts w:ascii="Arial" w:hAnsi="Arial" w:cs="Arial"/>
        <w:lang w:val="pt-BR"/>
      </w:rPr>
    </w:pPr>
    <w:r>
      <w:rPr>
        <w:rFonts w:ascii="Arial" w:hAnsi="Arial" w:cs="Arial"/>
        <w:lang w:val="pt-BR"/>
      </w:rPr>
      <w:t>PÓS-GRADUAÇÃO</w:t>
    </w:r>
    <w:r>
      <w:rPr>
        <w:rFonts w:ascii="Arial" w:eastAsia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EM AGRONOMIA</w:t>
    </w:r>
  </w:p>
  <w:p w:rsidR="0079406E" w:rsidRDefault="0079406E" w:rsidP="0079406E">
    <w:pPr>
      <w:pStyle w:val="Cabealho"/>
      <w:pBdr>
        <w:bottom w:val="doub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Hom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Page:</w:t>
    </w:r>
    <w:r>
      <w:rPr>
        <w:rFonts w:ascii="Arial" w:eastAsia="Arial" w:hAnsi="Arial" w:cs="Arial"/>
      </w:rPr>
      <w:t xml:space="preserve"> </w:t>
    </w:r>
    <w:hyperlink r:id="rId3" w:history="1">
      <w:r>
        <w:rPr>
          <w:rStyle w:val="Hyperlink"/>
          <w:rFonts w:ascii="Arial" w:hAnsi="Arial" w:cs="Arial"/>
        </w:rPr>
        <w:t>www.posgraduacao.ufpi.br/ppga</w:t>
      </w:r>
    </w:hyperlink>
    <w:r>
      <w:rPr>
        <w:rFonts w:ascii="Arial" w:eastAsia="Arial" w:hAnsi="Arial" w:cs="Arial"/>
      </w:rPr>
      <w:t xml:space="preserve">     </w:t>
    </w:r>
    <w:r>
      <w:rPr>
        <w:rFonts w:ascii="Arial" w:hAnsi="Arial" w:cs="Arial"/>
      </w:rPr>
      <w:t>E-mail:</w:t>
    </w:r>
    <w:r>
      <w:rPr>
        <w:rFonts w:ascii="Arial" w:eastAsia="Arial" w:hAnsi="Arial" w:cs="Arial"/>
      </w:rPr>
      <w:t xml:space="preserve"> </w:t>
    </w:r>
    <w:hyperlink r:id="rId4" w:history="1">
      <w:r>
        <w:rPr>
          <w:rStyle w:val="Hyperlink"/>
          <w:rFonts w:ascii="Arial" w:hAnsi="Arial" w:cs="Arial"/>
        </w:rPr>
        <w:t>ppga@ufpi.edu.br</w:t>
      </w:r>
    </w:hyperlink>
  </w:p>
  <w:p w:rsidR="004C24A7" w:rsidRDefault="0079406E" w:rsidP="0079406E">
    <w:pPr>
      <w:pStyle w:val="Cabealho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06954"/>
    <w:multiLevelType w:val="hybridMultilevel"/>
    <w:tmpl w:val="CDA0F522"/>
    <w:lvl w:ilvl="0" w:tplc="D034FF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76CC"/>
    <w:multiLevelType w:val="hybridMultilevel"/>
    <w:tmpl w:val="AA3E7C5E"/>
    <w:lvl w:ilvl="0" w:tplc="E76CA2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14470"/>
    <w:multiLevelType w:val="hybridMultilevel"/>
    <w:tmpl w:val="B616EB80"/>
    <w:lvl w:ilvl="0" w:tplc="E9703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24A7"/>
    <w:rsid w:val="00001E73"/>
    <w:rsid w:val="00003DCF"/>
    <w:rsid w:val="0000534D"/>
    <w:rsid w:val="00006006"/>
    <w:rsid w:val="0000636C"/>
    <w:rsid w:val="00006740"/>
    <w:rsid w:val="0000690F"/>
    <w:rsid w:val="000076F2"/>
    <w:rsid w:val="000100FF"/>
    <w:rsid w:val="00010928"/>
    <w:rsid w:val="00011CC5"/>
    <w:rsid w:val="00011DB7"/>
    <w:rsid w:val="00011FA3"/>
    <w:rsid w:val="00015964"/>
    <w:rsid w:val="00015E10"/>
    <w:rsid w:val="000203C2"/>
    <w:rsid w:val="0002093D"/>
    <w:rsid w:val="00023E51"/>
    <w:rsid w:val="000261D1"/>
    <w:rsid w:val="000275CB"/>
    <w:rsid w:val="000276F3"/>
    <w:rsid w:val="00027AB9"/>
    <w:rsid w:val="000300A7"/>
    <w:rsid w:val="00030640"/>
    <w:rsid w:val="00030B46"/>
    <w:rsid w:val="00031CD8"/>
    <w:rsid w:val="00031DA2"/>
    <w:rsid w:val="00032C2B"/>
    <w:rsid w:val="0003338C"/>
    <w:rsid w:val="000342B8"/>
    <w:rsid w:val="00035F48"/>
    <w:rsid w:val="000367E6"/>
    <w:rsid w:val="00036FB1"/>
    <w:rsid w:val="000375D1"/>
    <w:rsid w:val="00041C93"/>
    <w:rsid w:val="000423BE"/>
    <w:rsid w:val="00042457"/>
    <w:rsid w:val="000431FC"/>
    <w:rsid w:val="000452ED"/>
    <w:rsid w:val="00046DC3"/>
    <w:rsid w:val="00050BA7"/>
    <w:rsid w:val="00054E25"/>
    <w:rsid w:val="00054F8C"/>
    <w:rsid w:val="00055158"/>
    <w:rsid w:val="00055997"/>
    <w:rsid w:val="00056E7A"/>
    <w:rsid w:val="00061902"/>
    <w:rsid w:val="0006341D"/>
    <w:rsid w:val="00066E80"/>
    <w:rsid w:val="00067D93"/>
    <w:rsid w:val="000715D9"/>
    <w:rsid w:val="00075D1F"/>
    <w:rsid w:val="00075D4B"/>
    <w:rsid w:val="00075F4A"/>
    <w:rsid w:val="000767B9"/>
    <w:rsid w:val="0007690F"/>
    <w:rsid w:val="00076C3D"/>
    <w:rsid w:val="00076D23"/>
    <w:rsid w:val="000775B5"/>
    <w:rsid w:val="00081B46"/>
    <w:rsid w:val="00082674"/>
    <w:rsid w:val="00085E69"/>
    <w:rsid w:val="0008743B"/>
    <w:rsid w:val="000900DD"/>
    <w:rsid w:val="00090169"/>
    <w:rsid w:val="00090D5D"/>
    <w:rsid w:val="00092BD9"/>
    <w:rsid w:val="00093B9C"/>
    <w:rsid w:val="00094C2E"/>
    <w:rsid w:val="00095354"/>
    <w:rsid w:val="00095A6C"/>
    <w:rsid w:val="000A1415"/>
    <w:rsid w:val="000A2AFC"/>
    <w:rsid w:val="000A34B6"/>
    <w:rsid w:val="000A3BDB"/>
    <w:rsid w:val="000A4D6D"/>
    <w:rsid w:val="000A67DB"/>
    <w:rsid w:val="000A69FF"/>
    <w:rsid w:val="000A6CD4"/>
    <w:rsid w:val="000A703F"/>
    <w:rsid w:val="000B005E"/>
    <w:rsid w:val="000B259F"/>
    <w:rsid w:val="000B2600"/>
    <w:rsid w:val="000B373F"/>
    <w:rsid w:val="000B3AF3"/>
    <w:rsid w:val="000B4A83"/>
    <w:rsid w:val="000B4C20"/>
    <w:rsid w:val="000B4CC5"/>
    <w:rsid w:val="000B5938"/>
    <w:rsid w:val="000B5AE6"/>
    <w:rsid w:val="000B5DD0"/>
    <w:rsid w:val="000C0FA9"/>
    <w:rsid w:val="000C1010"/>
    <w:rsid w:val="000C2D74"/>
    <w:rsid w:val="000C2DB0"/>
    <w:rsid w:val="000C366D"/>
    <w:rsid w:val="000C385B"/>
    <w:rsid w:val="000C3B59"/>
    <w:rsid w:val="000C4319"/>
    <w:rsid w:val="000C4ADE"/>
    <w:rsid w:val="000C501F"/>
    <w:rsid w:val="000C547A"/>
    <w:rsid w:val="000D018E"/>
    <w:rsid w:val="000D3F76"/>
    <w:rsid w:val="000D50AA"/>
    <w:rsid w:val="000D745F"/>
    <w:rsid w:val="000E15E2"/>
    <w:rsid w:val="000E16CF"/>
    <w:rsid w:val="000E27C3"/>
    <w:rsid w:val="000E36D5"/>
    <w:rsid w:val="000E398C"/>
    <w:rsid w:val="000E3CA7"/>
    <w:rsid w:val="000E426B"/>
    <w:rsid w:val="000E429C"/>
    <w:rsid w:val="000E6031"/>
    <w:rsid w:val="000E6682"/>
    <w:rsid w:val="000E6B49"/>
    <w:rsid w:val="000E7B43"/>
    <w:rsid w:val="000F29A6"/>
    <w:rsid w:val="000F2B77"/>
    <w:rsid w:val="000F3965"/>
    <w:rsid w:val="000F4CC9"/>
    <w:rsid w:val="000F5732"/>
    <w:rsid w:val="000F5FDE"/>
    <w:rsid w:val="000F6196"/>
    <w:rsid w:val="000F6769"/>
    <w:rsid w:val="000F6C27"/>
    <w:rsid w:val="00102FFF"/>
    <w:rsid w:val="00103A02"/>
    <w:rsid w:val="00104CCD"/>
    <w:rsid w:val="0010684F"/>
    <w:rsid w:val="00107B9E"/>
    <w:rsid w:val="00107F0E"/>
    <w:rsid w:val="00120704"/>
    <w:rsid w:val="0012092A"/>
    <w:rsid w:val="00121AD1"/>
    <w:rsid w:val="001229BA"/>
    <w:rsid w:val="0012530B"/>
    <w:rsid w:val="00125660"/>
    <w:rsid w:val="00127932"/>
    <w:rsid w:val="00131F07"/>
    <w:rsid w:val="00132275"/>
    <w:rsid w:val="00133495"/>
    <w:rsid w:val="00133C00"/>
    <w:rsid w:val="00134C1D"/>
    <w:rsid w:val="00135478"/>
    <w:rsid w:val="00136572"/>
    <w:rsid w:val="00136939"/>
    <w:rsid w:val="00136BDF"/>
    <w:rsid w:val="001375EE"/>
    <w:rsid w:val="0013789D"/>
    <w:rsid w:val="00137AF4"/>
    <w:rsid w:val="00143AC1"/>
    <w:rsid w:val="00144167"/>
    <w:rsid w:val="00144772"/>
    <w:rsid w:val="00144ACA"/>
    <w:rsid w:val="00146FE5"/>
    <w:rsid w:val="001502D9"/>
    <w:rsid w:val="00151BE9"/>
    <w:rsid w:val="00151DBF"/>
    <w:rsid w:val="001528F6"/>
    <w:rsid w:val="00152978"/>
    <w:rsid w:val="00153FE6"/>
    <w:rsid w:val="00154A7B"/>
    <w:rsid w:val="00155622"/>
    <w:rsid w:val="00155DCE"/>
    <w:rsid w:val="00156F6D"/>
    <w:rsid w:val="00161D54"/>
    <w:rsid w:val="001621BE"/>
    <w:rsid w:val="001624AD"/>
    <w:rsid w:val="00162A75"/>
    <w:rsid w:val="00164942"/>
    <w:rsid w:val="00167705"/>
    <w:rsid w:val="00170AA6"/>
    <w:rsid w:val="00171020"/>
    <w:rsid w:val="001715F2"/>
    <w:rsid w:val="00172707"/>
    <w:rsid w:val="00173AA9"/>
    <w:rsid w:val="001745AF"/>
    <w:rsid w:val="0017493E"/>
    <w:rsid w:val="001749D7"/>
    <w:rsid w:val="00175056"/>
    <w:rsid w:val="001771E3"/>
    <w:rsid w:val="00180DE2"/>
    <w:rsid w:val="001857AB"/>
    <w:rsid w:val="00190466"/>
    <w:rsid w:val="00191EAD"/>
    <w:rsid w:val="00193D81"/>
    <w:rsid w:val="00194A64"/>
    <w:rsid w:val="0019555E"/>
    <w:rsid w:val="001959E7"/>
    <w:rsid w:val="00197DD2"/>
    <w:rsid w:val="00197F02"/>
    <w:rsid w:val="001A2BE9"/>
    <w:rsid w:val="001A545E"/>
    <w:rsid w:val="001B35DF"/>
    <w:rsid w:val="001B36C4"/>
    <w:rsid w:val="001B37D2"/>
    <w:rsid w:val="001B38F2"/>
    <w:rsid w:val="001B3920"/>
    <w:rsid w:val="001B46A1"/>
    <w:rsid w:val="001B6975"/>
    <w:rsid w:val="001B70BA"/>
    <w:rsid w:val="001B7923"/>
    <w:rsid w:val="001B7C33"/>
    <w:rsid w:val="001B7C93"/>
    <w:rsid w:val="001C1987"/>
    <w:rsid w:val="001C26B9"/>
    <w:rsid w:val="001C37DA"/>
    <w:rsid w:val="001C3B99"/>
    <w:rsid w:val="001C427E"/>
    <w:rsid w:val="001C60A3"/>
    <w:rsid w:val="001C6DC5"/>
    <w:rsid w:val="001C7736"/>
    <w:rsid w:val="001D2E0B"/>
    <w:rsid w:val="001D313D"/>
    <w:rsid w:val="001D3C32"/>
    <w:rsid w:val="001D4B02"/>
    <w:rsid w:val="001D5C79"/>
    <w:rsid w:val="001D6878"/>
    <w:rsid w:val="001D6D20"/>
    <w:rsid w:val="001E51AF"/>
    <w:rsid w:val="001E53A8"/>
    <w:rsid w:val="001E7B3F"/>
    <w:rsid w:val="001F2809"/>
    <w:rsid w:val="001F2BEB"/>
    <w:rsid w:val="001F2E42"/>
    <w:rsid w:val="001F3088"/>
    <w:rsid w:val="001F35D3"/>
    <w:rsid w:val="001F4197"/>
    <w:rsid w:val="001F515B"/>
    <w:rsid w:val="001F7340"/>
    <w:rsid w:val="001F7A76"/>
    <w:rsid w:val="00201035"/>
    <w:rsid w:val="002051BD"/>
    <w:rsid w:val="00205B7D"/>
    <w:rsid w:val="00206557"/>
    <w:rsid w:val="00206716"/>
    <w:rsid w:val="00206724"/>
    <w:rsid w:val="00206726"/>
    <w:rsid w:val="00211585"/>
    <w:rsid w:val="0021395C"/>
    <w:rsid w:val="00214EDA"/>
    <w:rsid w:val="00214F75"/>
    <w:rsid w:val="002152FF"/>
    <w:rsid w:val="00216B66"/>
    <w:rsid w:val="00217553"/>
    <w:rsid w:val="002217EC"/>
    <w:rsid w:val="00222292"/>
    <w:rsid w:val="002263A1"/>
    <w:rsid w:val="00227164"/>
    <w:rsid w:val="00234596"/>
    <w:rsid w:val="002373D2"/>
    <w:rsid w:val="00237560"/>
    <w:rsid w:val="0024023A"/>
    <w:rsid w:val="00240423"/>
    <w:rsid w:val="00241225"/>
    <w:rsid w:val="002435DD"/>
    <w:rsid w:val="00243BFA"/>
    <w:rsid w:val="00244E9D"/>
    <w:rsid w:val="0024521A"/>
    <w:rsid w:val="00247292"/>
    <w:rsid w:val="002504C5"/>
    <w:rsid w:val="002509D7"/>
    <w:rsid w:val="002523DD"/>
    <w:rsid w:val="002525B2"/>
    <w:rsid w:val="00253112"/>
    <w:rsid w:val="002534A8"/>
    <w:rsid w:val="00253F92"/>
    <w:rsid w:val="002543CE"/>
    <w:rsid w:val="002564D6"/>
    <w:rsid w:val="00256618"/>
    <w:rsid w:val="002579CC"/>
    <w:rsid w:val="00260DBF"/>
    <w:rsid w:val="002623B4"/>
    <w:rsid w:val="00262C31"/>
    <w:rsid w:val="00262FCD"/>
    <w:rsid w:val="00263C6C"/>
    <w:rsid w:val="00264E91"/>
    <w:rsid w:val="00265C6C"/>
    <w:rsid w:val="002662C1"/>
    <w:rsid w:val="00267069"/>
    <w:rsid w:val="002711DE"/>
    <w:rsid w:val="0027329C"/>
    <w:rsid w:val="00275204"/>
    <w:rsid w:val="0027533E"/>
    <w:rsid w:val="00275F6B"/>
    <w:rsid w:val="002775BC"/>
    <w:rsid w:val="0028160C"/>
    <w:rsid w:val="00284341"/>
    <w:rsid w:val="002855AE"/>
    <w:rsid w:val="00285C8B"/>
    <w:rsid w:val="002866F8"/>
    <w:rsid w:val="00287C0C"/>
    <w:rsid w:val="00290D7D"/>
    <w:rsid w:val="00290F9E"/>
    <w:rsid w:val="00292E04"/>
    <w:rsid w:val="00294BE6"/>
    <w:rsid w:val="0029701B"/>
    <w:rsid w:val="002A0561"/>
    <w:rsid w:val="002A146A"/>
    <w:rsid w:val="002A2015"/>
    <w:rsid w:val="002A391B"/>
    <w:rsid w:val="002A41A0"/>
    <w:rsid w:val="002A44B6"/>
    <w:rsid w:val="002A5399"/>
    <w:rsid w:val="002A65C1"/>
    <w:rsid w:val="002A7266"/>
    <w:rsid w:val="002B2364"/>
    <w:rsid w:val="002B4194"/>
    <w:rsid w:val="002B4919"/>
    <w:rsid w:val="002B4AEC"/>
    <w:rsid w:val="002B6038"/>
    <w:rsid w:val="002B7541"/>
    <w:rsid w:val="002C06FA"/>
    <w:rsid w:val="002C24C8"/>
    <w:rsid w:val="002C3A4D"/>
    <w:rsid w:val="002C62FE"/>
    <w:rsid w:val="002C70CF"/>
    <w:rsid w:val="002C73D8"/>
    <w:rsid w:val="002D02A8"/>
    <w:rsid w:val="002D0F66"/>
    <w:rsid w:val="002D12A1"/>
    <w:rsid w:val="002D2B91"/>
    <w:rsid w:val="002D4320"/>
    <w:rsid w:val="002D609A"/>
    <w:rsid w:val="002D692D"/>
    <w:rsid w:val="002D6B4B"/>
    <w:rsid w:val="002D7509"/>
    <w:rsid w:val="002E1286"/>
    <w:rsid w:val="002E2221"/>
    <w:rsid w:val="002E32EB"/>
    <w:rsid w:val="002E40DD"/>
    <w:rsid w:val="002E4A0D"/>
    <w:rsid w:val="002E5560"/>
    <w:rsid w:val="002E5BCF"/>
    <w:rsid w:val="002E6BDA"/>
    <w:rsid w:val="002E7DDB"/>
    <w:rsid w:val="002F0592"/>
    <w:rsid w:val="002F181C"/>
    <w:rsid w:val="002F1A38"/>
    <w:rsid w:val="002F1ECF"/>
    <w:rsid w:val="002F212D"/>
    <w:rsid w:val="002F2592"/>
    <w:rsid w:val="002F2645"/>
    <w:rsid w:val="002F33B2"/>
    <w:rsid w:val="002F3441"/>
    <w:rsid w:val="002F3B8E"/>
    <w:rsid w:val="002F5760"/>
    <w:rsid w:val="002F6F7D"/>
    <w:rsid w:val="002F7B2D"/>
    <w:rsid w:val="003007EE"/>
    <w:rsid w:val="003027C7"/>
    <w:rsid w:val="00303137"/>
    <w:rsid w:val="00303B3D"/>
    <w:rsid w:val="00303CCA"/>
    <w:rsid w:val="00310A84"/>
    <w:rsid w:val="003112E9"/>
    <w:rsid w:val="003131D9"/>
    <w:rsid w:val="003134D8"/>
    <w:rsid w:val="00313B83"/>
    <w:rsid w:val="003170DF"/>
    <w:rsid w:val="00317AE6"/>
    <w:rsid w:val="00320FEF"/>
    <w:rsid w:val="0032316E"/>
    <w:rsid w:val="00323C32"/>
    <w:rsid w:val="00323C4C"/>
    <w:rsid w:val="0032413F"/>
    <w:rsid w:val="00324931"/>
    <w:rsid w:val="00324BEA"/>
    <w:rsid w:val="0032716D"/>
    <w:rsid w:val="0032730B"/>
    <w:rsid w:val="00330BDE"/>
    <w:rsid w:val="00331416"/>
    <w:rsid w:val="003328AD"/>
    <w:rsid w:val="00332CC4"/>
    <w:rsid w:val="0033383E"/>
    <w:rsid w:val="00335532"/>
    <w:rsid w:val="0033584B"/>
    <w:rsid w:val="00336ADE"/>
    <w:rsid w:val="00336B9C"/>
    <w:rsid w:val="00337D8B"/>
    <w:rsid w:val="0034038B"/>
    <w:rsid w:val="00340E2E"/>
    <w:rsid w:val="00341B0C"/>
    <w:rsid w:val="003427D3"/>
    <w:rsid w:val="0034347B"/>
    <w:rsid w:val="003435E3"/>
    <w:rsid w:val="00343B4D"/>
    <w:rsid w:val="00343B97"/>
    <w:rsid w:val="003441F9"/>
    <w:rsid w:val="00344996"/>
    <w:rsid w:val="003460D7"/>
    <w:rsid w:val="00346CA2"/>
    <w:rsid w:val="00351E66"/>
    <w:rsid w:val="00352384"/>
    <w:rsid w:val="003557C8"/>
    <w:rsid w:val="0035584B"/>
    <w:rsid w:val="003605C7"/>
    <w:rsid w:val="00362575"/>
    <w:rsid w:val="00362E41"/>
    <w:rsid w:val="00362FAD"/>
    <w:rsid w:val="003647F5"/>
    <w:rsid w:val="0036493A"/>
    <w:rsid w:val="00365FC7"/>
    <w:rsid w:val="00366AFD"/>
    <w:rsid w:val="00366FA9"/>
    <w:rsid w:val="0037105C"/>
    <w:rsid w:val="00371D7B"/>
    <w:rsid w:val="00373159"/>
    <w:rsid w:val="00373A00"/>
    <w:rsid w:val="003749B7"/>
    <w:rsid w:val="00375834"/>
    <w:rsid w:val="00375CF4"/>
    <w:rsid w:val="003777E0"/>
    <w:rsid w:val="003808BE"/>
    <w:rsid w:val="00383AD1"/>
    <w:rsid w:val="0038591F"/>
    <w:rsid w:val="00385DEB"/>
    <w:rsid w:val="003865A5"/>
    <w:rsid w:val="00390A1D"/>
    <w:rsid w:val="0039440B"/>
    <w:rsid w:val="00394FA0"/>
    <w:rsid w:val="00395C24"/>
    <w:rsid w:val="00395C2A"/>
    <w:rsid w:val="0039653E"/>
    <w:rsid w:val="003967CA"/>
    <w:rsid w:val="00397E8A"/>
    <w:rsid w:val="003A11F0"/>
    <w:rsid w:val="003A1ED7"/>
    <w:rsid w:val="003A273C"/>
    <w:rsid w:val="003A2898"/>
    <w:rsid w:val="003A2E3B"/>
    <w:rsid w:val="003A3929"/>
    <w:rsid w:val="003A3EBC"/>
    <w:rsid w:val="003A50AF"/>
    <w:rsid w:val="003A5182"/>
    <w:rsid w:val="003A6BE7"/>
    <w:rsid w:val="003A7B57"/>
    <w:rsid w:val="003B1188"/>
    <w:rsid w:val="003B1EAD"/>
    <w:rsid w:val="003B21BF"/>
    <w:rsid w:val="003B2443"/>
    <w:rsid w:val="003B2DF9"/>
    <w:rsid w:val="003B43F9"/>
    <w:rsid w:val="003B48A8"/>
    <w:rsid w:val="003B57FC"/>
    <w:rsid w:val="003B71F5"/>
    <w:rsid w:val="003C0DB2"/>
    <w:rsid w:val="003C318C"/>
    <w:rsid w:val="003C605E"/>
    <w:rsid w:val="003C67DC"/>
    <w:rsid w:val="003C698B"/>
    <w:rsid w:val="003C7769"/>
    <w:rsid w:val="003D0645"/>
    <w:rsid w:val="003D09DC"/>
    <w:rsid w:val="003D2205"/>
    <w:rsid w:val="003D7C2B"/>
    <w:rsid w:val="003E0069"/>
    <w:rsid w:val="003E0DFE"/>
    <w:rsid w:val="003E271A"/>
    <w:rsid w:val="003E2F23"/>
    <w:rsid w:val="003E3304"/>
    <w:rsid w:val="003E4D6A"/>
    <w:rsid w:val="003E590F"/>
    <w:rsid w:val="003E7C58"/>
    <w:rsid w:val="003F0F10"/>
    <w:rsid w:val="003F1D0C"/>
    <w:rsid w:val="003F2131"/>
    <w:rsid w:val="003F23CD"/>
    <w:rsid w:val="003F39BA"/>
    <w:rsid w:val="003F4C50"/>
    <w:rsid w:val="003F4D34"/>
    <w:rsid w:val="003F4FEC"/>
    <w:rsid w:val="003F5207"/>
    <w:rsid w:val="003F5AB5"/>
    <w:rsid w:val="003F6820"/>
    <w:rsid w:val="003F796E"/>
    <w:rsid w:val="0040181A"/>
    <w:rsid w:val="00401E8C"/>
    <w:rsid w:val="00403C4D"/>
    <w:rsid w:val="00403F9A"/>
    <w:rsid w:val="00405CC1"/>
    <w:rsid w:val="00406345"/>
    <w:rsid w:val="00407FE9"/>
    <w:rsid w:val="004147D8"/>
    <w:rsid w:val="0041519D"/>
    <w:rsid w:val="00416BB8"/>
    <w:rsid w:val="00417676"/>
    <w:rsid w:val="00417C90"/>
    <w:rsid w:val="00421060"/>
    <w:rsid w:val="0042168D"/>
    <w:rsid w:val="00421930"/>
    <w:rsid w:val="0042304E"/>
    <w:rsid w:val="00423D9E"/>
    <w:rsid w:val="00423E1D"/>
    <w:rsid w:val="0043050D"/>
    <w:rsid w:val="004315BB"/>
    <w:rsid w:val="00431BA5"/>
    <w:rsid w:val="00431EBD"/>
    <w:rsid w:val="0043624E"/>
    <w:rsid w:val="0043749A"/>
    <w:rsid w:val="0044134B"/>
    <w:rsid w:val="00441759"/>
    <w:rsid w:val="00441B59"/>
    <w:rsid w:val="00443B25"/>
    <w:rsid w:val="00443F5D"/>
    <w:rsid w:val="0044456F"/>
    <w:rsid w:val="00444651"/>
    <w:rsid w:val="00444844"/>
    <w:rsid w:val="00444DD3"/>
    <w:rsid w:val="00445B56"/>
    <w:rsid w:val="00446236"/>
    <w:rsid w:val="00446C1F"/>
    <w:rsid w:val="00446C2E"/>
    <w:rsid w:val="00446C7F"/>
    <w:rsid w:val="00446FD3"/>
    <w:rsid w:val="004476DF"/>
    <w:rsid w:val="00447884"/>
    <w:rsid w:val="00447A1A"/>
    <w:rsid w:val="0045121A"/>
    <w:rsid w:val="0045281E"/>
    <w:rsid w:val="00452ED5"/>
    <w:rsid w:val="00455465"/>
    <w:rsid w:val="0045550D"/>
    <w:rsid w:val="00455A08"/>
    <w:rsid w:val="00455CB7"/>
    <w:rsid w:val="00457576"/>
    <w:rsid w:val="004602BF"/>
    <w:rsid w:val="0046114A"/>
    <w:rsid w:val="00461150"/>
    <w:rsid w:val="004620FA"/>
    <w:rsid w:val="00462470"/>
    <w:rsid w:val="00463EF4"/>
    <w:rsid w:val="00464DB3"/>
    <w:rsid w:val="004677E2"/>
    <w:rsid w:val="004679B9"/>
    <w:rsid w:val="00471B88"/>
    <w:rsid w:val="00471DF4"/>
    <w:rsid w:val="0047271C"/>
    <w:rsid w:val="004739ED"/>
    <w:rsid w:val="00476AB3"/>
    <w:rsid w:val="00477CD1"/>
    <w:rsid w:val="00477EFC"/>
    <w:rsid w:val="00483B5D"/>
    <w:rsid w:val="00484B4A"/>
    <w:rsid w:val="00484C3E"/>
    <w:rsid w:val="0048519D"/>
    <w:rsid w:val="00486F8C"/>
    <w:rsid w:val="004878CE"/>
    <w:rsid w:val="00491108"/>
    <w:rsid w:val="0049300F"/>
    <w:rsid w:val="0049416E"/>
    <w:rsid w:val="00494418"/>
    <w:rsid w:val="0049495C"/>
    <w:rsid w:val="00494AC8"/>
    <w:rsid w:val="00495823"/>
    <w:rsid w:val="00497058"/>
    <w:rsid w:val="0049782D"/>
    <w:rsid w:val="004A0BC2"/>
    <w:rsid w:val="004A126F"/>
    <w:rsid w:val="004A2532"/>
    <w:rsid w:val="004A2B12"/>
    <w:rsid w:val="004A2C3C"/>
    <w:rsid w:val="004A2F73"/>
    <w:rsid w:val="004A4985"/>
    <w:rsid w:val="004A6D3E"/>
    <w:rsid w:val="004A74DF"/>
    <w:rsid w:val="004A77C2"/>
    <w:rsid w:val="004B029E"/>
    <w:rsid w:val="004B2D34"/>
    <w:rsid w:val="004B3684"/>
    <w:rsid w:val="004B42B9"/>
    <w:rsid w:val="004B4D2A"/>
    <w:rsid w:val="004B655D"/>
    <w:rsid w:val="004B6B2D"/>
    <w:rsid w:val="004B7377"/>
    <w:rsid w:val="004C13CE"/>
    <w:rsid w:val="004C14D9"/>
    <w:rsid w:val="004C230C"/>
    <w:rsid w:val="004C24A7"/>
    <w:rsid w:val="004C326E"/>
    <w:rsid w:val="004C4436"/>
    <w:rsid w:val="004C4C8F"/>
    <w:rsid w:val="004C6272"/>
    <w:rsid w:val="004C7C1B"/>
    <w:rsid w:val="004D311C"/>
    <w:rsid w:val="004D3D72"/>
    <w:rsid w:val="004D411D"/>
    <w:rsid w:val="004D4AD9"/>
    <w:rsid w:val="004D764A"/>
    <w:rsid w:val="004D7963"/>
    <w:rsid w:val="004D7E94"/>
    <w:rsid w:val="004E04B9"/>
    <w:rsid w:val="004E2A5C"/>
    <w:rsid w:val="004E3998"/>
    <w:rsid w:val="004E4079"/>
    <w:rsid w:val="004E42BF"/>
    <w:rsid w:val="004E5D1C"/>
    <w:rsid w:val="004F02C2"/>
    <w:rsid w:val="004F179D"/>
    <w:rsid w:val="004F17AA"/>
    <w:rsid w:val="004F2623"/>
    <w:rsid w:val="004F360D"/>
    <w:rsid w:val="004F7231"/>
    <w:rsid w:val="005012B6"/>
    <w:rsid w:val="00501CDC"/>
    <w:rsid w:val="00503931"/>
    <w:rsid w:val="00504B16"/>
    <w:rsid w:val="00505072"/>
    <w:rsid w:val="005052AF"/>
    <w:rsid w:val="005057EF"/>
    <w:rsid w:val="005060E2"/>
    <w:rsid w:val="00506E1B"/>
    <w:rsid w:val="0051057A"/>
    <w:rsid w:val="00510731"/>
    <w:rsid w:val="00510F70"/>
    <w:rsid w:val="00510FD4"/>
    <w:rsid w:val="005111DB"/>
    <w:rsid w:val="00511606"/>
    <w:rsid w:val="005130BB"/>
    <w:rsid w:val="00513408"/>
    <w:rsid w:val="00513514"/>
    <w:rsid w:val="00515E3D"/>
    <w:rsid w:val="00516A56"/>
    <w:rsid w:val="00517A7B"/>
    <w:rsid w:val="00520C35"/>
    <w:rsid w:val="005221C5"/>
    <w:rsid w:val="00522DD8"/>
    <w:rsid w:val="0052346C"/>
    <w:rsid w:val="005237E0"/>
    <w:rsid w:val="0052466B"/>
    <w:rsid w:val="005249EF"/>
    <w:rsid w:val="00524B9F"/>
    <w:rsid w:val="00530668"/>
    <w:rsid w:val="005309BF"/>
    <w:rsid w:val="00531547"/>
    <w:rsid w:val="0053381B"/>
    <w:rsid w:val="00534054"/>
    <w:rsid w:val="005343AE"/>
    <w:rsid w:val="0053458B"/>
    <w:rsid w:val="0053578D"/>
    <w:rsid w:val="0053611F"/>
    <w:rsid w:val="0053667B"/>
    <w:rsid w:val="00536C32"/>
    <w:rsid w:val="00536F70"/>
    <w:rsid w:val="00537CC7"/>
    <w:rsid w:val="005406D8"/>
    <w:rsid w:val="005406F0"/>
    <w:rsid w:val="00540DEE"/>
    <w:rsid w:val="00540EE6"/>
    <w:rsid w:val="00541E9E"/>
    <w:rsid w:val="00542B5B"/>
    <w:rsid w:val="0054329D"/>
    <w:rsid w:val="00543FA9"/>
    <w:rsid w:val="005477DC"/>
    <w:rsid w:val="005501FB"/>
    <w:rsid w:val="00550847"/>
    <w:rsid w:val="00550FAC"/>
    <w:rsid w:val="00551E14"/>
    <w:rsid w:val="005539A3"/>
    <w:rsid w:val="005545F9"/>
    <w:rsid w:val="0055734F"/>
    <w:rsid w:val="005648D7"/>
    <w:rsid w:val="00566188"/>
    <w:rsid w:val="005708F4"/>
    <w:rsid w:val="00571BBC"/>
    <w:rsid w:val="00572706"/>
    <w:rsid w:val="00572974"/>
    <w:rsid w:val="005743C7"/>
    <w:rsid w:val="00575475"/>
    <w:rsid w:val="0057618B"/>
    <w:rsid w:val="005772C6"/>
    <w:rsid w:val="00580144"/>
    <w:rsid w:val="00581DA8"/>
    <w:rsid w:val="005822D5"/>
    <w:rsid w:val="005858D5"/>
    <w:rsid w:val="0059059B"/>
    <w:rsid w:val="00590C0C"/>
    <w:rsid w:val="00590FCC"/>
    <w:rsid w:val="00591CC4"/>
    <w:rsid w:val="00592727"/>
    <w:rsid w:val="00592B15"/>
    <w:rsid w:val="005942AF"/>
    <w:rsid w:val="00596843"/>
    <w:rsid w:val="00596F7F"/>
    <w:rsid w:val="00597DBA"/>
    <w:rsid w:val="005A1199"/>
    <w:rsid w:val="005A18C4"/>
    <w:rsid w:val="005A5696"/>
    <w:rsid w:val="005A5F41"/>
    <w:rsid w:val="005A69A0"/>
    <w:rsid w:val="005B5413"/>
    <w:rsid w:val="005B6D64"/>
    <w:rsid w:val="005B7C56"/>
    <w:rsid w:val="005C0774"/>
    <w:rsid w:val="005C1585"/>
    <w:rsid w:val="005C2AF5"/>
    <w:rsid w:val="005C2E06"/>
    <w:rsid w:val="005C34B6"/>
    <w:rsid w:val="005C3B8B"/>
    <w:rsid w:val="005C47F6"/>
    <w:rsid w:val="005C52D5"/>
    <w:rsid w:val="005D0F9C"/>
    <w:rsid w:val="005D3563"/>
    <w:rsid w:val="005D5981"/>
    <w:rsid w:val="005D5D10"/>
    <w:rsid w:val="005D6312"/>
    <w:rsid w:val="005D6FBC"/>
    <w:rsid w:val="005E0604"/>
    <w:rsid w:val="005E1376"/>
    <w:rsid w:val="005E15B9"/>
    <w:rsid w:val="005E1CBE"/>
    <w:rsid w:val="005E3212"/>
    <w:rsid w:val="005E3458"/>
    <w:rsid w:val="005E458E"/>
    <w:rsid w:val="005E46AD"/>
    <w:rsid w:val="005E6087"/>
    <w:rsid w:val="005E67D3"/>
    <w:rsid w:val="005E6E43"/>
    <w:rsid w:val="005E7485"/>
    <w:rsid w:val="005F0C94"/>
    <w:rsid w:val="005F237E"/>
    <w:rsid w:val="005F3C69"/>
    <w:rsid w:val="005F42BF"/>
    <w:rsid w:val="005F723C"/>
    <w:rsid w:val="005F7A90"/>
    <w:rsid w:val="005F7D7E"/>
    <w:rsid w:val="005F7E1A"/>
    <w:rsid w:val="00602975"/>
    <w:rsid w:val="00604ADA"/>
    <w:rsid w:val="006055BE"/>
    <w:rsid w:val="00605F0F"/>
    <w:rsid w:val="00606A73"/>
    <w:rsid w:val="00606AAB"/>
    <w:rsid w:val="00607357"/>
    <w:rsid w:val="006110D0"/>
    <w:rsid w:val="0061155C"/>
    <w:rsid w:val="006116A5"/>
    <w:rsid w:val="00611F03"/>
    <w:rsid w:val="00612307"/>
    <w:rsid w:val="0061359D"/>
    <w:rsid w:val="006136A5"/>
    <w:rsid w:val="006137FB"/>
    <w:rsid w:val="00615951"/>
    <w:rsid w:val="0061787D"/>
    <w:rsid w:val="006208C9"/>
    <w:rsid w:val="0062153A"/>
    <w:rsid w:val="006219D2"/>
    <w:rsid w:val="00622307"/>
    <w:rsid w:val="00622C92"/>
    <w:rsid w:val="00624049"/>
    <w:rsid w:val="00624F2F"/>
    <w:rsid w:val="00625A47"/>
    <w:rsid w:val="00625D60"/>
    <w:rsid w:val="00626EE8"/>
    <w:rsid w:val="00632D9A"/>
    <w:rsid w:val="006332BB"/>
    <w:rsid w:val="006333AE"/>
    <w:rsid w:val="00635674"/>
    <w:rsid w:val="00635718"/>
    <w:rsid w:val="006379B4"/>
    <w:rsid w:val="00637E8E"/>
    <w:rsid w:val="00637F25"/>
    <w:rsid w:val="00640466"/>
    <w:rsid w:val="006419F6"/>
    <w:rsid w:val="006420D7"/>
    <w:rsid w:val="00642753"/>
    <w:rsid w:val="00644ACC"/>
    <w:rsid w:val="00645BDF"/>
    <w:rsid w:val="00645D26"/>
    <w:rsid w:val="006464A9"/>
    <w:rsid w:val="006477F9"/>
    <w:rsid w:val="0065029F"/>
    <w:rsid w:val="006505AD"/>
    <w:rsid w:val="00651D43"/>
    <w:rsid w:val="00652D80"/>
    <w:rsid w:val="00652FB0"/>
    <w:rsid w:val="00653024"/>
    <w:rsid w:val="0065458D"/>
    <w:rsid w:val="00654FA4"/>
    <w:rsid w:val="00655C13"/>
    <w:rsid w:val="00656417"/>
    <w:rsid w:val="00657D51"/>
    <w:rsid w:val="0066010E"/>
    <w:rsid w:val="00660BDE"/>
    <w:rsid w:val="00661801"/>
    <w:rsid w:val="006625FB"/>
    <w:rsid w:val="00664393"/>
    <w:rsid w:val="006646DC"/>
    <w:rsid w:val="006671D3"/>
    <w:rsid w:val="0066738A"/>
    <w:rsid w:val="006709FF"/>
    <w:rsid w:val="006712D4"/>
    <w:rsid w:val="006723C4"/>
    <w:rsid w:val="00673DBB"/>
    <w:rsid w:val="006753F2"/>
    <w:rsid w:val="006757CC"/>
    <w:rsid w:val="00676E78"/>
    <w:rsid w:val="0067700B"/>
    <w:rsid w:val="006779BF"/>
    <w:rsid w:val="00677C1B"/>
    <w:rsid w:val="00684969"/>
    <w:rsid w:val="00684BE2"/>
    <w:rsid w:val="00684E00"/>
    <w:rsid w:val="00685088"/>
    <w:rsid w:val="006859AF"/>
    <w:rsid w:val="0069124C"/>
    <w:rsid w:val="006926A3"/>
    <w:rsid w:val="006928E3"/>
    <w:rsid w:val="00693A91"/>
    <w:rsid w:val="00695A12"/>
    <w:rsid w:val="00695CFC"/>
    <w:rsid w:val="006A0E4A"/>
    <w:rsid w:val="006A18BB"/>
    <w:rsid w:val="006A2A8C"/>
    <w:rsid w:val="006A463A"/>
    <w:rsid w:val="006A5AA6"/>
    <w:rsid w:val="006A6E58"/>
    <w:rsid w:val="006A75A1"/>
    <w:rsid w:val="006A78CE"/>
    <w:rsid w:val="006A7E22"/>
    <w:rsid w:val="006B0611"/>
    <w:rsid w:val="006B1AA2"/>
    <w:rsid w:val="006B234B"/>
    <w:rsid w:val="006B314E"/>
    <w:rsid w:val="006B3C63"/>
    <w:rsid w:val="006B5A45"/>
    <w:rsid w:val="006B7035"/>
    <w:rsid w:val="006B761C"/>
    <w:rsid w:val="006C0307"/>
    <w:rsid w:val="006C1D0E"/>
    <w:rsid w:val="006C2C08"/>
    <w:rsid w:val="006C45E8"/>
    <w:rsid w:val="006C7F6F"/>
    <w:rsid w:val="006D03DF"/>
    <w:rsid w:val="006D0ED3"/>
    <w:rsid w:val="006D21C8"/>
    <w:rsid w:val="006D2D5C"/>
    <w:rsid w:val="006D6324"/>
    <w:rsid w:val="006D68DB"/>
    <w:rsid w:val="006D7AE7"/>
    <w:rsid w:val="006E2385"/>
    <w:rsid w:val="006E2DF9"/>
    <w:rsid w:val="006E31B4"/>
    <w:rsid w:val="006E3CE0"/>
    <w:rsid w:val="006E44C3"/>
    <w:rsid w:val="006E4531"/>
    <w:rsid w:val="006F085A"/>
    <w:rsid w:val="006F2C6D"/>
    <w:rsid w:val="006F3615"/>
    <w:rsid w:val="006F4620"/>
    <w:rsid w:val="006F5522"/>
    <w:rsid w:val="006F6891"/>
    <w:rsid w:val="006F6906"/>
    <w:rsid w:val="00701F7F"/>
    <w:rsid w:val="0071222C"/>
    <w:rsid w:val="007140A4"/>
    <w:rsid w:val="00715A77"/>
    <w:rsid w:val="00715B75"/>
    <w:rsid w:val="00716122"/>
    <w:rsid w:val="00716D77"/>
    <w:rsid w:val="00716F0E"/>
    <w:rsid w:val="0071789F"/>
    <w:rsid w:val="00720067"/>
    <w:rsid w:val="00722D93"/>
    <w:rsid w:val="007230F7"/>
    <w:rsid w:val="00723B71"/>
    <w:rsid w:val="00725C7A"/>
    <w:rsid w:val="007265CC"/>
    <w:rsid w:val="007267DC"/>
    <w:rsid w:val="007306B0"/>
    <w:rsid w:val="00732BA3"/>
    <w:rsid w:val="0073483D"/>
    <w:rsid w:val="0073595E"/>
    <w:rsid w:val="00735CC3"/>
    <w:rsid w:val="00737C67"/>
    <w:rsid w:val="00742F64"/>
    <w:rsid w:val="00744BE8"/>
    <w:rsid w:val="007452C8"/>
    <w:rsid w:val="007455A0"/>
    <w:rsid w:val="007470A0"/>
    <w:rsid w:val="007509FB"/>
    <w:rsid w:val="0075203A"/>
    <w:rsid w:val="007529EF"/>
    <w:rsid w:val="00755306"/>
    <w:rsid w:val="0075665C"/>
    <w:rsid w:val="00760F30"/>
    <w:rsid w:val="00761F3A"/>
    <w:rsid w:val="007627CC"/>
    <w:rsid w:val="00762B9C"/>
    <w:rsid w:val="00763069"/>
    <w:rsid w:val="0076391C"/>
    <w:rsid w:val="00766245"/>
    <w:rsid w:val="007675AC"/>
    <w:rsid w:val="00767968"/>
    <w:rsid w:val="007708DD"/>
    <w:rsid w:val="00770F56"/>
    <w:rsid w:val="007717D5"/>
    <w:rsid w:val="00771988"/>
    <w:rsid w:val="00773A15"/>
    <w:rsid w:val="00775267"/>
    <w:rsid w:val="00775A00"/>
    <w:rsid w:val="007777F6"/>
    <w:rsid w:val="00781B12"/>
    <w:rsid w:val="00783C33"/>
    <w:rsid w:val="00787AC7"/>
    <w:rsid w:val="00790C04"/>
    <w:rsid w:val="00790C5F"/>
    <w:rsid w:val="0079369D"/>
    <w:rsid w:val="0079406E"/>
    <w:rsid w:val="00794D04"/>
    <w:rsid w:val="00796D86"/>
    <w:rsid w:val="00797BD6"/>
    <w:rsid w:val="007A03D7"/>
    <w:rsid w:val="007A0ADC"/>
    <w:rsid w:val="007A0F5E"/>
    <w:rsid w:val="007A1A74"/>
    <w:rsid w:val="007A2A8B"/>
    <w:rsid w:val="007A2D83"/>
    <w:rsid w:val="007A3456"/>
    <w:rsid w:val="007A46FE"/>
    <w:rsid w:val="007A4D28"/>
    <w:rsid w:val="007A7AF1"/>
    <w:rsid w:val="007B596F"/>
    <w:rsid w:val="007B5E78"/>
    <w:rsid w:val="007B7CC8"/>
    <w:rsid w:val="007C24CF"/>
    <w:rsid w:val="007C46F4"/>
    <w:rsid w:val="007C5E12"/>
    <w:rsid w:val="007C61FF"/>
    <w:rsid w:val="007C63B7"/>
    <w:rsid w:val="007D0492"/>
    <w:rsid w:val="007D1960"/>
    <w:rsid w:val="007D209B"/>
    <w:rsid w:val="007D20F9"/>
    <w:rsid w:val="007D2597"/>
    <w:rsid w:val="007D2893"/>
    <w:rsid w:val="007D2991"/>
    <w:rsid w:val="007D346C"/>
    <w:rsid w:val="007D36E2"/>
    <w:rsid w:val="007D722D"/>
    <w:rsid w:val="007E0B58"/>
    <w:rsid w:val="007E1C35"/>
    <w:rsid w:val="007E38A8"/>
    <w:rsid w:val="007E481E"/>
    <w:rsid w:val="007E6C69"/>
    <w:rsid w:val="007E7F4A"/>
    <w:rsid w:val="007F00A9"/>
    <w:rsid w:val="007F0C21"/>
    <w:rsid w:val="007F1314"/>
    <w:rsid w:val="007F15B9"/>
    <w:rsid w:val="007F209F"/>
    <w:rsid w:val="007F2DF2"/>
    <w:rsid w:val="007F3A88"/>
    <w:rsid w:val="007F4AA9"/>
    <w:rsid w:val="007F55C3"/>
    <w:rsid w:val="007F6AD2"/>
    <w:rsid w:val="007F7AE6"/>
    <w:rsid w:val="008009D7"/>
    <w:rsid w:val="00801A5D"/>
    <w:rsid w:val="00802C45"/>
    <w:rsid w:val="00803A85"/>
    <w:rsid w:val="0080471D"/>
    <w:rsid w:val="00805B7F"/>
    <w:rsid w:val="00806F17"/>
    <w:rsid w:val="008071C7"/>
    <w:rsid w:val="00807CAF"/>
    <w:rsid w:val="00810172"/>
    <w:rsid w:val="00811538"/>
    <w:rsid w:val="00813506"/>
    <w:rsid w:val="00813939"/>
    <w:rsid w:val="00813C0E"/>
    <w:rsid w:val="008164ED"/>
    <w:rsid w:val="00817415"/>
    <w:rsid w:val="00817867"/>
    <w:rsid w:val="008212EC"/>
    <w:rsid w:val="008235A4"/>
    <w:rsid w:val="00823755"/>
    <w:rsid w:val="00823ACD"/>
    <w:rsid w:val="00824450"/>
    <w:rsid w:val="00825C0E"/>
    <w:rsid w:val="00826A03"/>
    <w:rsid w:val="0082717A"/>
    <w:rsid w:val="00827BC1"/>
    <w:rsid w:val="0083176A"/>
    <w:rsid w:val="008329EF"/>
    <w:rsid w:val="00832B21"/>
    <w:rsid w:val="00834CA0"/>
    <w:rsid w:val="00836B33"/>
    <w:rsid w:val="00841176"/>
    <w:rsid w:val="008411D8"/>
    <w:rsid w:val="0084120B"/>
    <w:rsid w:val="00841E83"/>
    <w:rsid w:val="00842922"/>
    <w:rsid w:val="008440CC"/>
    <w:rsid w:val="008454EE"/>
    <w:rsid w:val="00846623"/>
    <w:rsid w:val="0084798D"/>
    <w:rsid w:val="0085673E"/>
    <w:rsid w:val="008578D5"/>
    <w:rsid w:val="00857F73"/>
    <w:rsid w:val="00860135"/>
    <w:rsid w:val="00864B02"/>
    <w:rsid w:val="0086565D"/>
    <w:rsid w:val="008657F7"/>
    <w:rsid w:val="00865EAD"/>
    <w:rsid w:val="008660B2"/>
    <w:rsid w:val="008661BD"/>
    <w:rsid w:val="00866203"/>
    <w:rsid w:val="00867127"/>
    <w:rsid w:val="00870D3E"/>
    <w:rsid w:val="008714C0"/>
    <w:rsid w:val="008718FC"/>
    <w:rsid w:val="008739F3"/>
    <w:rsid w:val="008741D1"/>
    <w:rsid w:val="00874BEE"/>
    <w:rsid w:val="00874F36"/>
    <w:rsid w:val="00876790"/>
    <w:rsid w:val="00877567"/>
    <w:rsid w:val="00877592"/>
    <w:rsid w:val="008779A3"/>
    <w:rsid w:val="008818F6"/>
    <w:rsid w:val="00881B95"/>
    <w:rsid w:val="00882B6F"/>
    <w:rsid w:val="00883404"/>
    <w:rsid w:val="00883943"/>
    <w:rsid w:val="008852D8"/>
    <w:rsid w:val="00885E91"/>
    <w:rsid w:val="00886739"/>
    <w:rsid w:val="008867B0"/>
    <w:rsid w:val="00886C63"/>
    <w:rsid w:val="00887657"/>
    <w:rsid w:val="00891B35"/>
    <w:rsid w:val="008931ED"/>
    <w:rsid w:val="00893485"/>
    <w:rsid w:val="00894E72"/>
    <w:rsid w:val="008978D0"/>
    <w:rsid w:val="00897981"/>
    <w:rsid w:val="00897CF1"/>
    <w:rsid w:val="008A04ED"/>
    <w:rsid w:val="008A147A"/>
    <w:rsid w:val="008A17D1"/>
    <w:rsid w:val="008A20CA"/>
    <w:rsid w:val="008A2875"/>
    <w:rsid w:val="008A3796"/>
    <w:rsid w:val="008A3BEE"/>
    <w:rsid w:val="008A3F5F"/>
    <w:rsid w:val="008A5E8C"/>
    <w:rsid w:val="008A63BA"/>
    <w:rsid w:val="008A64CA"/>
    <w:rsid w:val="008A77E6"/>
    <w:rsid w:val="008A7CFD"/>
    <w:rsid w:val="008A7D3A"/>
    <w:rsid w:val="008B194C"/>
    <w:rsid w:val="008B1C19"/>
    <w:rsid w:val="008B371D"/>
    <w:rsid w:val="008B3957"/>
    <w:rsid w:val="008B6B21"/>
    <w:rsid w:val="008B7354"/>
    <w:rsid w:val="008B7D75"/>
    <w:rsid w:val="008B7D9B"/>
    <w:rsid w:val="008C1CFD"/>
    <w:rsid w:val="008C335D"/>
    <w:rsid w:val="008C3DEE"/>
    <w:rsid w:val="008C58D7"/>
    <w:rsid w:val="008C5FD1"/>
    <w:rsid w:val="008D042C"/>
    <w:rsid w:val="008D0656"/>
    <w:rsid w:val="008D1588"/>
    <w:rsid w:val="008D43CD"/>
    <w:rsid w:val="008D6706"/>
    <w:rsid w:val="008D6ADD"/>
    <w:rsid w:val="008D6C7D"/>
    <w:rsid w:val="008D7788"/>
    <w:rsid w:val="008E0721"/>
    <w:rsid w:val="008E0D44"/>
    <w:rsid w:val="008E4308"/>
    <w:rsid w:val="008E6BAD"/>
    <w:rsid w:val="008E7B3B"/>
    <w:rsid w:val="008E7EC5"/>
    <w:rsid w:val="008F0622"/>
    <w:rsid w:val="008F226A"/>
    <w:rsid w:val="008F2DBE"/>
    <w:rsid w:val="008F3325"/>
    <w:rsid w:val="008F3E86"/>
    <w:rsid w:val="008F4DC5"/>
    <w:rsid w:val="008F5556"/>
    <w:rsid w:val="008F6205"/>
    <w:rsid w:val="0090038B"/>
    <w:rsid w:val="009008C0"/>
    <w:rsid w:val="0090231A"/>
    <w:rsid w:val="0090391E"/>
    <w:rsid w:val="00903C17"/>
    <w:rsid w:val="00904D46"/>
    <w:rsid w:val="00905FC5"/>
    <w:rsid w:val="00906F8B"/>
    <w:rsid w:val="00907F5F"/>
    <w:rsid w:val="009105F8"/>
    <w:rsid w:val="0091061A"/>
    <w:rsid w:val="00910A1C"/>
    <w:rsid w:val="00910EB4"/>
    <w:rsid w:val="00911323"/>
    <w:rsid w:val="00914273"/>
    <w:rsid w:val="00914657"/>
    <w:rsid w:val="009152CC"/>
    <w:rsid w:val="00915771"/>
    <w:rsid w:val="009164FF"/>
    <w:rsid w:val="00916B22"/>
    <w:rsid w:val="00917329"/>
    <w:rsid w:val="009223A3"/>
    <w:rsid w:val="00922B40"/>
    <w:rsid w:val="009235C4"/>
    <w:rsid w:val="00923792"/>
    <w:rsid w:val="00923A4F"/>
    <w:rsid w:val="0092401E"/>
    <w:rsid w:val="00925AAE"/>
    <w:rsid w:val="00927181"/>
    <w:rsid w:val="00930B33"/>
    <w:rsid w:val="00930DB1"/>
    <w:rsid w:val="00931DA2"/>
    <w:rsid w:val="00937D82"/>
    <w:rsid w:val="00940E80"/>
    <w:rsid w:val="009411E2"/>
    <w:rsid w:val="009418F3"/>
    <w:rsid w:val="00941EA3"/>
    <w:rsid w:val="009427D5"/>
    <w:rsid w:val="0094287D"/>
    <w:rsid w:val="009448BF"/>
    <w:rsid w:val="00946FBD"/>
    <w:rsid w:val="0094705C"/>
    <w:rsid w:val="0094763E"/>
    <w:rsid w:val="00947CA4"/>
    <w:rsid w:val="00950FA7"/>
    <w:rsid w:val="009522AC"/>
    <w:rsid w:val="00953240"/>
    <w:rsid w:val="00954875"/>
    <w:rsid w:val="00955970"/>
    <w:rsid w:val="00955B07"/>
    <w:rsid w:val="009560E7"/>
    <w:rsid w:val="009569E6"/>
    <w:rsid w:val="00956BF7"/>
    <w:rsid w:val="009607BE"/>
    <w:rsid w:val="009608DF"/>
    <w:rsid w:val="0096449C"/>
    <w:rsid w:val="00964F0B"/>
    <w:rsid w:val="00965553"/>
    <w:rsid w:val="00965F86"/>
    <w:rsid w:val="00966186"/>
    <w:rsid w:val="009664D2"/>
    <w:rsid w:val="0096684A"/>
    <w:rsid w:val="009672F7"/>
    <w:rsid w:val="0097044F"/>
    <w:rsid w:val="009707B2"/>
    <w:rsid w:val="00970AA7"/>
    <w:rsid w:val="009727F9"/>
    <w:rsid w:val="00974A30"/>
    <w:rsid w:val="00975843"/>
    <w:rsid w:val="00980D0B"/>
    <w:rsid w:val="00981542"/>
    <w:rsid w:val="00981744"/>
    <w:rsid w:val="00981C44"/>
    <w:rsid w:val="00983254"/>
    <w:rsid w:val="00983475"/>
    <w:rsid w:val="00984668"/>
    <w:rsid w:val="009858CF"/>
    <w:rsid w:val="00986163"/>
    <w:rsid w:val="00986E44"/>
    <w:rsid w:val="00987CB5"/>
    <w:rsid w:val="00990601"/>
    <w:rsid w:val="009927AF"/>
    <w:rsid w:val="00993E67"/>
    <w:rsid w:val="00997027"/>
    <w:rsid w:val="00997E86"/>
    <w:rsid w:val="009A0BD4"/>
    <w:rsid w:val="009A173F"/>
    <w:rsid w:val="009A2064"/>
    <w:rsid w:val="009A57C3"/>
    <w:rsid w:val="009A661C"/>
    <w:rsid w:val="009B076C"/>
    <w:rsid w:val="009B0C8C"/>
    <w:rsid w:val="009B0F93"/>
    <w:rsid w:val="009B11DF"/>
    <w:rsid w:val="009B12A2"/>
    <w:rsid w:val="009B19AF"/>
    <w:rsid w:val="009B347E"/>
    <w:rsid w:val="009B416E"/>
    <w:rsid w:val="009B6A46"/>
    <w:rsid w:val="009C4118"/>
    <w:rsid w:val="009C4ACF"/>
    <w:rsid w:val="009C58EC"/>
    <w:rsid w:val="009C6041"/>
    <w:rsid w:val="009C746C"/>
    <w:rsid w:val="009C79BD"/>
    <w:rsid w:val="009D278D"/>
    <w:rsid w:val="009D2A95"/>
    <w:rsid w:val="009D2E1F"/>
    <w:rsid w:val="009D3A46"/>
    <w:rsid w:val="009D4C20"/>
    <w:rsid w:val="009D5A96"/>
    <w:rsid w:val="009D6650"/>
    <w:rsid w:val="009D6769"/>
    <w:rsid w:val="009E30A0"/>
    <w:rsid w:val="009E4D5C"/>
    <w:rsid w:val="009E636B"/>
    <w:rsid w:val="009E6BE4"/>
    <w:rsid w:val="009F0139"/>
    <w:rsid w:val="009F097D"/>
    <w:rsid w:val="009F0FFF"/>
    <w:rsid w:val="009F1B98"/>
    <w:rsid w:val="009F2363"/>
    <w:rsid w:val="009F2CF6"/>
    <w:rsid w:val="009F3DDC"/>
    <w:rsid w:val="009F57EF"/>
    <w:rsid w:val="009F6E8B"/>
    <w:rsid w:val="00A01445"/>
    <w:rsid w:val="00A01733"/>
    <w:rsid w:val="00A01E86"/>
    <w:rsid w:val="00A029F0"/>
    <w:rsid w:val="00A04DBF"/>
    <w:rsid w:val="00A05C0E"/>
    <w:rsid w:val="00A06B59"/>
    <w:rsid w:val="00A06DA1"/>
    <w:rsid w:val="00A10477"/>
    <w:rsid w:val="00A10FE8"/>
    <w:rsid w:val="00A119EF"/>
    <w:rsid w:val="00A12CA6"/>
    <w:rsid w:val="00A133B6"/>
    <w:rsid w:val="00A13EB1"/>
    <w:rsid w:val="00A14F79"/>
    <w:rsid w:val="00A16692"/>
    <w:rsid w:val="00A2102A"/>
    <w:rsid w:val="00A2197C"/>
    <w:rsid w:val="00A2199F"/>
    <w:rsid w:val="00A221A0"/>
    <w:rsid w:val="00A256DD"/>
    <w:rsid w:val="00A265B8"/>
    <w:rsid w:val="00A278E2"/>
    <w:rsid w:val="00A313D7"/>
    <w:rsid w:val="00A36EA3"/>
    <w:rsid w:val="00A36FFF"/>
    <w:rsid w:val="00A423F7"/>
    <w:rsid w:val="00A4345E"/>
    <w:rsid w:val="00A434F8"/>
    <w:rsid w:val="00A43C50"/>
    <w:rsid w:val="00A44DA5"/>
    <w:rsid w:val="00A472F4"/>
    <w:rsid w:val="00A47A33"/>
    <w:rsid w:val="00A5141A"/>
    <w:rsid w:val="00A51CAA"/>
    <w:rsid w:val="00A54755"/>
    <w:rsid w:val="00A557D9"/>
    <w:rsid w:val="00A567EE"/>
    <w:rsid w:val="00A60CE1"/>
    <w:rsid w:val="00A60F68"/>
    <w:rsid w:val="00A6165D"/>
    <w:rsid w:val="00A627AB"/>
    <w:rsid w:val="00A62D46"/>
    <w:rsid w:val="00A639A1"/>
    <w:rsid w:val="00A64F81"/>
    <w:rsid w:val="00A65389"/>
    <w:rsid w:val="00A65D76"/>
    <w:rsid w:val="00A707F9"/>
    <w:rsid w:val="00A71D83"/>
    <w:rsid w:val="00A74862"/>
    <w:rsid w:val="00A7634E"/>
    <w:rsid w:val="00A76B36"/>
    <w:rsid w:val="00A77FD8"/>
    <w:rsid w:val="00A804A4"/>
    <w:rsid w:val="00A80A90"/>
    <w:rsid w:val="00A81F81"/>
    <w:rsid w:val="00A82101"/>
    <w:rsid w:val="00A8306B"/>
    <w:rsid w:val="00A84223"/>
    <w:rsid w:val="00A845E0"/>
    <w:rsid w:val="00A85A8D"/>
    <w:rsid w:val="00A85EBA"/>
    <w:rsid w:val="00A8795E"/>
    <w:rsid w:val="00A9037B"/>
    <w:rsid w:val="00A9111A"/>
    <w:rsid w:val="00A91493"/>
    <w:rsid w:val="00A9160F"/>
    <w:rsid w:val="00A923D9"/>
    <w:rsid w:val="00A92B72"/>
    <w:rsid w:val="00A936AF"/>
    <w:rsid w:val="00A93E0D"/>
    <w:rsid w:val="00A94261"/>
    <w:rsid w:val="00A94293"/>
    <w:rsid w:val="00A96554"/>
    <w:rsid w:val="00AA14DF"/>
    <w:rsid w:val="00AA23D1"/>
    <w:rsid w:val="00AA2408"/>
    <w:rsid w:val="00AA2C11"/>
    <w:rsid w:val="00AA2D08"/>
    <w:rsid w:val="00AA37C5"/>
    <w:rsid w:val="00AA4BD8"/>
    <w:rsid w:val="00AA6707"/>
    <w:rsid w:val="00AA7EF8"/>
    <w:rsid w:val="00AA7F2A"/>
    <w:rsid w:val="00AB2740"/>
    <w:rsid w:val="00AB4719"/>
    <w:rsid w:val="00AB4D5D"/>
    <w:rsid w:val="00AB5D3E"/>
    <w:rsid w:val="00AB5FA3"/>
    <w:rsid w:val="00AB6665"/>
    <w:rsid w:val="00AB6C1B"/>
    <w:rsid w:val="00AB7C3D"/>
    <w:rsid w:val="00AC285D"/>
    <w:rsid w:val="00AC3685"/>
    <w:rsid w:val="00AC5EC5"/>
    <w:rsid w:val="00AD2660"/>
    <w:rsid w:val="00AD2749"/>
    <w:rsid w:val="00AD48B8"/>
    <w:rsid w:val="00AD4942"/>
    <w:rsid w:val="00AD4D65"/>
    <w:rsid w:val="00AD7A5E"/>
    <w:rsid w:val="00AD7E9E"/>
    <w:rsid w:val="00AE192A"/>
    <w:rsid w:val="00AE27E5"/>
    <w:rsid w:val="00AE305A"/>
    <w:rsid w:val="00AE33C7"/>
    <w:rsid w:val="00AE40E6"/>
    <w:rsid w:val="00AE56ED"/>
    <w:rsid w:val="00AE680D"/>
    <w:rsid w:val="00AE79FD"/>
    <w:rsid w:val="00AF04E3"/>
    <w:rsid w:val="00AF0965"/>
    <w:rsid w:val="00AF0CFF"/>
    <w:rsid w:val="00AF4DFF"/>
    <w:rsid w:val="00AF62A4"/>
    <w:rsid w:val="00AF6E05"/>
    <w:rsid w:val="00B0193E"/>
    <w:rsid w:val="00B01F05"/>
    <w:rsid w:val="00B03BCB"/>
    <w:rsid w:val="00B04379"/>
    <w:rsid w:val="00B051AB"/>
    <w:rsid w:val="00B06FC4"/>
    <w:rsid w:val="00B07C72"/>
    <w:rsid w:val="00B11197"/>
    <w:rsid w:val="00B13FBC"/>
    <w:rsid w:val="00B16262"/>
    <w:rsid w:val="00B16FAB"/>
    <w:rsid w:val="00B1729C"/>
    <w:rsid w:val="00B20780"/>
    <w:rsid w:val="00B21838"/>
    <w:rsid w:val="00B231AF"/>
    <w:rsid w:val="00B231DA"/>
    <w:rsid w:val="00B257AF"/>
    <w:rsid w:val="00B25DE8"/>
    <w:rsid w:val="00B26466"/>
    <w:rsid w:val="00B27406"/>
    <w:rsid w:val="00B3087A"/>
    <w:rsid w:val="00B31969"/>
    <w:rsid w:val="00B33A32"/>
    <w:rsid w:val="00B34531"/>
    <w:rsid w:val="00B345BB"/>
    <w:rsid w:val="00B3610E"/>
    <w:rsid w:val="00B4161E"/>
    <w:rsid w:val="00B437B0"/>
    <w:rsid w:val="00B44365"/>
    <w:rsid w:val="00B44ED9"/>
    <w:rsid w:val="00B50004"/>
    <w:rsid w:val="00B50F11"/>
    <w:rsid w:val="00B5320B"/>
    <w:rsid w:val="00B533B7"/>
    <w:rsid w:val="00B536D5"/>
    <w:rsid w:val="00B54B05"/>
    <w:rsid w:val="00B6025D"/>
    <w:rsid w:val="00B62449"/>
    <w:rsid w:val="00B6336F"/>
    <w:rsid w:val="00B64C9D"/>
    <w:rsid w:val="00B65ED3"/>
    <w:rsid w:val="00B675BB"/>
    <w:rsid w:val="00B700EB"/>
    <w:rsid w:val="00B70FE5"/>
    <w:rsid w:val="00B71599"/>
    <w:rsid w:val="00B74366"/>
    <w:rsid w:val="00B74FB7"/>
    <w:rsid w:val="00B75794"/>
    <w:rsid w:val="00B766C5"/>
    <w:rsid w:val="00B80944"/>
    <w:rsid w:val="00B815F0"/>
    <w:rsid w:val="00B817EE"/>
    <w:rsid w:val="00B82436"/>
    <w:rsid w:val="00B84C87"/>
    <w:rsid w:val="00B90EDC"/>
    <w:rsid w:val="00B91FFD"/>
    <w:rsid w:val="00B92EB2"/>
    <w:rsid w:val="00B96D06"/>
    <w:rsid w:val="00B97E82"/>
    <w:rsid w:val="00BA0747"/>
    <w:rsid w:val="00BA1107"/>
    <w:rsid w:val="00BA1808"/>
    <w:rsid w:val="00BA1DE9"/>
    <w:rsid w:val="00BA4215"/>
    <w:rsid w:val="00BA546E"/>
    <w:rsid w:val="00BA561B"/>
    <w:rsid w:val="00BA5CC0"/>
    <w:rsid w:val="00BA7A9E"/>
    <w:rsid w:val="00BA7C8F"/>
    <w:rsid w:val="00BB0D0E"/>
    <w:rsid w:val="00BB1A09"/>
    <w:rsid w:val="00BB6505"/>
    <w:rsid w:val="00BB6C27"/>
    <w:rsid w:val="00BB72C6"/>
    <w:rsid w:val="00BB7328"/>
    <w:rsid w:val="00BB7EFC"/>
    <w:rsid w:val="00BC0E3F"/>
    <w:rsid w:val="00BC2965"/>
    <w:rsid w:val="00BC3279"/>
    <w:rsid w:val="00BC36D1"/>
    <w:rsid w:val="00BC5D81"/>
    <w:rsid w:val="00BC5E15"/>
    <w:rsid w:val="00BC6195"/>
    <w:rsid w:val="00BC6FDF"/>
    <w:rsid w:val="00BC750F"/>
    <w:rsid w:val="00BD1576"/>
    <w:rsid w:val="00BD1C18"/>
    <w:rsid w:val="00BD1EB2"/>
    <w:rsid w:val="00BD2856"/>
    <w:rsid w:val="00BD2889"/>
    <w:rsid w:val="00BD35E0"/>
    <w:rsid w:val="00BD3CB1"/>
    <w:rsid w:val="00BD51F8"/>
    <w:rsid w:val="00BD5760"/>
    <w:rsid w:val="00BD5ACC"/>
    <w:rsid w:val="00BD6CA6"/>
    <w:rsid w:val="00BE08C4"/>
    <w:rsid w:val="00BE6251"/>
    <w:rsid w:val="00BE6DFE"/>
    <w:rsid w:val="00BE6E33"/>
    <w:rsid w:val="00BE7491"/>
    <w:rsid w:val="00BF1F3B"/>
    <w:rsid w:val="00BF3556"/>
    <w:rsid w:val="00BF36D1"/>
    <w:rsid w:val="00BF58A9"/>
    <w:rsid w:val="00BF6611"/>
    <w:rsid w:val="00C00D65"/>
    <w:rsid w:val="00C029EB"/>
    <w:rsid w:val="00C02BFE"/>
    <w:rsid w:val="00C02FA4"/>
    <w:rsid w:val="00C034B8"/>
    <w:rsid w:val="00C05845"/>
    <w:rsid w:val="00C05DB4"/>
    <w:rsid w:val="00C063C8"/>
    <w:rsid w:val="00C07FC0"/>
    <w:rsid w:val="00C102B8"/>
    <w:rsid w:val="00C10B80"/>
    <w:rsid w:val="00C10CB6"/>
    <w:rsid w:val="00C11209"/>
    <w:rsid w:val="00C115A9"/>
    <w:rsid w:val="00C11FB4"/>
    <w:rsid w:val="00C12702"/>
    <w:rsid w:val="00C12D17"/>
    <w:rsid w:val="00C1359E"/>
    <w:rsid w:val="00C16A1A"/>
    <w:rsid w:val="00C2016F"/>
    <w:rsid w:val="00C25628"/>
    <w:rsid w:val="00C263F5"/>
    <w:rsid w:val="00C264AB"/>
    <w:rsid w:val="00C27C54"/>
    <w:rsid w:val="00C325F8"/>
    <w:rsid w:val="00C35DA6"/>
    <w:rsid w:val="00C374A2"/>
    <w:rsid w:val="00C404D3"/>
    <w:rsid w:val="00C42005"/>
    <w:rsid w:val="00C42CD6"/>
    <w:rsid w:val="00C443D2"/>
    <w:rsid w:val="00C4482B"/>
    <w:rsid w:val="00C46B9E"/>
    <w:rsid w:val="00C473B1"/>
    <w:rsid w:val="00C473C0"/>
    <w:rsid w:val="00C47F70"/>
    <w:rsid w:val="00C50DCC"/>
    <w:rsid w:val="00C6127B"/>
    <w:rsid w:val="00C61F0B"/>
    <w:rsid w:val="00C62AA2"/>
    <w:rsid w:val="00C62B38"/>
    <w:rsid w:val="00C64481"/>
    <w:rsid w:val="00C65968"/>
    <w:rsid w:val="00C730F1"/>
    <w:rsid w:val="00C74189"/>
    <w:rsid w:val="00C74683"/>
    <w:rsid w:val="00C74AF7"/>
    <w:rsid w:val="00C8105F"/>
    <w:rsid w:val="00C82AF1"/>
    <w:rsid w:val="00C84594"/>
    <w:rsid w:val="00C91BB0"/>
    <w:rsid w:val="00C926B4"/>
    <w:rsid w:val="00C93762"/>
    <w:rsid w:val="00C95667"/>
    <w:rsid w:val="00C95738"/>
    <w:rsid w:val="00C96725"/>
    <w:rsid w:val="00C97463"/>
    <w:rsid w:val="00C9752C"/>
    <w:rsid w:val="00CA0E0E"/>
    <w:rsid w:val="00CA528E"/>
    <w:rsid w:val="00CA55B2"/>
    <w:rsid w:val="00CA7AE0"/>
    <w:rsid w:val="00CB1B3F"/>
    <w:rsid w:val="00CB3B43"/>
    <w:rsid w:val="00CB53EA"/>
    <w:rsid w:val="00CB5955"/>
    <w:rsid w:val="00CB59BD"/>
    <w:rsid w:val="00CC10E2"/>
    <w:rsid w:val="00CC39B7"/>
    <w:rsid w:val="00CC46CA"/>
    <w:rsid w:val="00CC5357"/>
    <w:rsid w:val="00CC6202"/>
    <w:rsid w:val="00CC731D"/>
    <w:rsid w:val="00CC7B56"/>
    <w:rsid w:val="00CD1FAE"/>
    <w:rsid w:val="00CD3867"/>
    <w:rsid w:val="00CD4697"/>
    <w:rsid w:val="00CD559E"/>
    <w:rsid w:val="00CD669C"/>
    <w:rsid w:val="00CD74FF"/>
    <w:rsid w:val="00CE167F"/>
    <w:rsid w:val="00CE54FC"/>
    <w:rsid w:val="00CE628F"/>
    <w:rsid w:val="00CE7198"/>
    <w:rsid w:val="00CE7257"/>
    <w:rsid w:val="00CF218A"/>
    <w:rsid w:val="00CF48D5"/>
    <w:rsid w:val="00CF4D94"/>
    <w:rsid w:val="00CF6C45"/>
    <w:rsid w:val="00D003B7"/>
    <w:rsid w:val="00D016E4"/>
    <w:rsid w:val="00D031BD"/>
    <w:rsid w:val="00D03389"/>
    <w:rsid w:val="00D04934"/>
    <w:rsid w:val="00D05135"/>
    <w:rsid w:val="00D05649"/>
    <w:rsid w:val="00D05D12"/>
    <w:rsid w:val="00D05EE9"/>
    <w:rsid w:val="00D104E8"/>
    <w:rsid w:val="00D10F92"/>
    <w:rsid w:val="00D110F3"/>
    <w:rsid w:val="00D148CB"/>
    <w:rsid w:val="00D157F7"/>
    <w:rsid w:val="00D16399"/>
    <w:rsid w:val="00D17D80"/>
    <w:rsid w:val="00D20A5F"/>
    <w:rsid w:val="00D229FA"/>
    <w:rsid w:val="00D23148"/>
    <w:rsid w:val="00D2395F"/>
    <w:rsid w:val="00D2658E"/>
    <w:rsid w:val="00D26B2E"/>
    <w:rsid w:val="00D3166C"/>
    <w:rsid w:val="00D32B51"/>
    <w:rsid w:val="00D33CF9"/>
    <w:rsid w:val="00D34711"/>
    <w:rsid w:val="00D3494C"/>
    <w:rsid w:val="00D35DDC"/>
    <w:rsid w:val="00D36164"/>
    <w:rsid w:val="00D37039"/>
    <w:rsid w:val="00D370F1"/>
    <w:rsid w:val="00D37C40"/>
    <w:rsid w:val="00D438DC"/>
    <w:rsid w:val="00D44C7D"/>
    <w:rsid w:val="00D45D9E"/>
    <w:rsid w:val="00D46CE2"/>
    <w:rsid w:val="00D47CB8"/>
    <w:rsid w:val="00D5009C"/>
    <w:rsid w:val="00D5053A"/>
    <w:rsid w:val="00D51448"/>
    <w:rsid w:val="00D51A0B"/>
    <w:rsid w:val="00D51D60"/>
    <w:rsid w:val="00D539FA"/>
    <w:rsid w:val="00D61539"/>
    <w:rsid w:val="00D62C42"/>
    <w:rsid w:val="00D636FF"/>
    <w:rsid w:val="00D63947"/>
    <w:rsid w:val="00D63BC3"/>
    <w:rsid w:val="00D663D1"/>
    <w:rsid w:val="00D70A57"/>
    <w:rsid w:val="00D72013"/>
    <w:rsid w:val="00D73F1B"/>
    <w:rsid w:val="00D756DE"/>
    <w:rsid w:val="00D7578D"/>
    <w:rsid w:val="00D7580C"/>
    <w:rsid w:val="00D812CC"/>
    <w:rsid w:val="00D84BFD"/>
    <w:rsid w:val="00D84EAD"/>
    <w:rsid w:val="00D84F38"/>
    <w:rsid w:val="00D84FF8"/>
    <w:rsid w:val="00D86026"/>
    <w:rsid w:val="00D877EC"/>
    <w:rsid w:val="00D91EDE"/>
    <w:rsid w:val="00D9273B"/>
    <w:rsid w:val="00D9286F"/>
    <w:rsid w:val="00D939A4"/>
    <w:rsid w:val="00D94B42"/>
    <w:rsid w:val="00D97452"/>
    <w:rsid w:val="00DA4849"/>
    <w:rsid w:val="00DA5285"/>
    <w:rsid w:val="00DA5518"/>
    <w:rsid w:val="00DA5827"/>
    <w:rsid w:val="00DA650D"/>
    <w:rsid w:val="00DA6E3D"/>
    <w:rsid w:val="00DA7401"/>
    <w:rsid w:val="00DB0A70"/>
    <w:rsid w:val="00DB0AD7"/>
    <w:rsid w:val="00DB0C0D"/>
    <w:rsid w:val="00DB3DA7"/>
    <w:rsid w:val="00DB6CFF"/>
    <w:rsid w:val="00DB7703"/>
    <w:rsid w:val="00DC1BF4"/>
    <w:rsid w:val="00DC4B6E"/>
    <w:rsid w:val="00DC5762"/>
    <w:rsid w:val="00DD09A9"/>
    <w:rsid w:val="00DD0A1B"/>
    <w:rsid w:val="00DD1063"/>
    <w:rsid w:val="00DD10D5"/>
    <w:rsid w:val="00DD1252"/>
    <w:rsid w:val="00DD4FD6"/>
    <w:rsid w:val="00DD793A"/>
    <w:rsid w:val="00DD7C39"/>
    <w:rsid w:val="00DE0248"/>
    <w:rsid w:val="00DE0A85"/>
    <w:rsid w:val="00DE1157"/>
    <w:rsid w:val="00DE1693"/>
    <w:rsid w:val="00DE1A6B"/>
    <w:rsid w:val="00DE1D70"/>
    <w:rsid w:val="00DE2BDA"/>
    <w:rsid w:val="00DE2C49"/>
    <w:rsid w:val="00DE384B"/>
    <w:rsid w:val="00DE3A68"/>
    <w:rsid w:val="00DE3B4E"/>
    <w:rsid w:val="00DE609B"/>
    <w:rsid w:val="00DE6125"/>
    <w:rsid w:val="00DE61C9"/>
    <w:rsid w:val="00DE7CB0"/>
    <w:rsid w:val="00DF02A9"/>
    <w:rsid w:val="00DF1325"/>
    <w:rsid w:val="00DF27B0"/>
    <w:rsid w:val="00DF3D66"/>
    <w:rsid w:val="00DF5782"/>
    <w:rsid w:val="00DF60C3"/>
    <w:rsid w:val="00DF65FF"/>
    <w:rsid w:val="00DF7BA2"/>
    <w:rsid w:val="00E0022C"/>
    <w:rsid w:val="00E00CC1"/>
    <w:rsid w:val="00E01C0F"/>
    <w:rsid w:val="00E02DA1"/>
    <w:rsid w:val="00E02F54"/>
    <w:rsid w:val="00E04E9F"/>
    <w:rsid w:val="00E04F22"/>
    <w:rsid w:val="00E051AD"/>
    <w:rsid w:val="00E05E28"/>
    <w:rsid w:val="00E06D0B"/>
    <w:rsid w:val="00E10141"/>
    <w:rsid w:val="00E10601"/>
    <w:rsid w:val="00E14E56"/>
    <w:rsid w:val="00E17298"/>
    <w:rsid w:val="00E242F9"/>
    <w:rsid w:val="00E257B6"/>
    <w:rsid w:val="00E25AD8"/>
    <w:rsid w:val="00E25BEA"/>
    <w:rsid w:val="00E268BC"/>
    <w:rsid w:val="00E2769C"/>
    <w:rsid w:val="00E31237"/>
    <w:rsid w:val="00E3181A"/>
    <w:rsid w:val="00E320D4"/>
    <w:rsid w:val="00E32D39"/>
    <w:rsid w:val="00E337A7"/>
    <w:rsid w:val="00E34B56"/>
    <w:rsid w:val="00E35858"/>
    <w:rsid w:val="00E36659"/>
    <w:rsid w:val="00E36CC8"/>
    <w:rsid w:val="00E36FC1"/>
    <w:rsid w:val="00E3701E"/>
    <w:rsid w:val="00E374F5"/>
    <w:rsid w:val="00E40BB5"/>
    <w:rsid w:val="00E4677B"/>
    <w:rsid w:val="00E46CA5"/>
    <w:rsid w:val="00E525FA"/>
    <w:rsid w:val="00E53529"/>
    <w:rsid w:val="00E53643"/>
    <w:rsid w:val="00E5438A"/>
    <w:rsid w:val="00E55C28"/>
    <w:rsid w:val="00E55DB5"/>
    <w:rsid w:val="00E561B2"/>
    <w:rsid w:val="00E562D1"/>
    <w:rsid w:val="00E56548"/>
    <w:rsid w:val="00E565C8"/>
    <w:rsid w:val="00E566A3"/>
    <w:rsid w:val="00E603F3"/>
    <w:rsid w:val="00E604CA"/>
    <w:rsid w:val="00E60572"/>
    <w:rsid w:val="00E605BD"/>
    <w:rsid w:val="00E605C8"/>
    <w:rsid w:val="00E607B8"/>
    <w:rsid w:val="00E61A5C"/>
    <w:rsid w:val="00E622BD"/>
    <w:rsid w:val="00E622FB"/>
    <w:rsid w:val="00E627AA"/>
    <w:rsid w:val="00E63406"/>
    <w:rsid w:val="00E63953"/>
    <w:rsid w:val="00E64D26"/>
    <w:rsid w:val="00E668A9"/>
    <w:rsid w:val="00E709FA"/>
    <w:rsid w:val="00E70E8C"/>
    <w:rsid w:val="00E7212D"/>
    <w:rsid w:val="00E73455"/>
    <w:rsid w:val="00E75120"/>
    <w:rsid w:val="00E7549B"/>
    <w:rsid w:val="00E76567"/>
    <w:rsid w:val="00E80FF3"/>
    <w:rsid w:val="00E8128D"/>
    <w:rsid w:val="00E81FCE"/>
    <w:rsid w:val="00E82888"/>
    <w:rsid w:val="00E84F93"/>
    <w:rsid w:val="00E85D88"/>
    <w:rsid w:val="00E86635"/>
    <w:rsid w:val="00E90CAC"/>
    <w:rsid w:val="00E92D6E"/>
    <w:rsid w:val="00E9337B"/>
    <w:rsid w:val="00E93A0F"/>
    <w:rsid w:val="00E95399"/>
    <w:rsid w:val="00E9540F"/>
    <w:rsid w:val="00E972AD"/>
    <w:rsid w:val="00EA0276"/>
    <w:rsid w:val="00EA130A"/>
    <w:rsid w:val="00EA1AC9"/>
    <w:rsid w:val="00EA3066"/>
    <w:rsid w:val="00EA3553"/>
    <w:rsid w:val="00EA63C1"/>
    <w:rsid w:val="00EA63F4"/>
    <w:rsid w:val="00EB0E0B"/>
    <w:rsid w:val="00EB3BC2"/>
    <w:rsid w:val="00EB3C4C"/>
    <w:rsid w:val="00EB44E6"/>
    <w:rsid w:val="00EB4D6C"/>
    <w:rsid w:val="00EB5D78"/>
    <w:rsid w:val="00EB6B42"/>
    <w:rsid w:val="00EB73CD"/>
    <w:rsid w:val="00EC5CAA"/>
    <w:rsid w:val="00ED0504"/>
    <w:rsid w:val="00ED0B89"/>
    <w:rsid w:val="00ED10CE"/>
    <w:rsid w:val="00ED1233"/>
    <w:rsid w:val="00ED3AE7"/>
    <w:rsid w:val="00ED3C62"/>
    <w:rsid w:val="00ED448B"/>
    <w:rsid w:val="00ED5C1A"/>
    <w:rsid w:val="00ED6451"/>
    <w:rsid w:val="00ED7509"/>
    <w:rsid w:val="00EE4B9F"/>
    <w:rsid w:val="00EE4C21"/>
    <w:rsid w:val="00EE5455"/>
    <w:rsid w:val="00EE6336"/>
    <w:rsid w:val="00EF0D45"/>
    <w:rsid w:val="00EF6823"/>
    <w:rsid w:val="00F00715"/>
    <w:rsid w:val="00F018D8"/>
    <w:rsid w:val="00F028BC"/>
    <w:rsid w:val="00F0514E"/>
    <w:rsid w:val="00F0543E"/>
    <w:rsid w:val="00F05C91"/>
    <w:rsid w:val="00F0701E"/>
    <w:rsid w:val="00F0780F"/>
    <w:rsid w:val="00F130C5"/>
    <w:rsid w:val="00F13CD0"/>
    <w:rsid w:val="00F13D1D"/>
    <w:rsid w:val="00F14FCB"/>
    <w:rsid w:val="00F15A5A"/>
    <w:rsid w:val="00F17311"/>
    <w:rsid w:val="00F211E0"/>
    <w:rsid w:val="00F212BA"/>
    <w:rsid w:val="00F21DFC"/>
    <w:rsid w:val="00F2258C"/>
    <w:rsid w:val="00F24DF7"/>
    <w:rsid w:val="00F2699F"/>
    <w:rsid w:val="00F26A6E"/>
    <w:rsid w:val="00F347E2"/>
    <w:rsid w:val="00F350A8"/>
    <w:rsid w:val="00F352A7"/>
    <w:rsid w:val="00F404E0"/>
    <w:rsid w:val="00F434D1"/>
    <w:rsid w:val="00F4482D"/>
    <w:rsid w:val="00F449C6"/>
    <w:rsid w:val="00F4659D"/>
    <w:rsid w:val="00F50420"/>
    <w:rsid w:val="00F50996"/>
    <w:rsid w:val="00F51D7F"/>
    <w:rsid w:val="00F5316B"/>
    <w:rsid w:val="00F531D4"/>
    <w:rsid w:val="00F537F3"/>
    <w:rsid w:val="00F53DCE"/>
    <w:rsid w:val="00F53F76"/>
    <w:rsid w:val="00F53FCF"/>
    <w:rsid w:val="00F54900"/>
    <w:rsid w:val="00F5708B"/>
    <w:rsid w:val="00F5749C"/>
    <w:rsid w:val="00F63BA8"/>
    <w:rsid w:val="00F64F89"/>
    <w:rsid w:val="00F67123"/>
    <w:rsid w:val="00F67E87"/>
    <w:rsid w:val="00F71926"/>
    <w:rsid w:val="00F71CEF"/>
    <w:rsid w:val="00F729DB"/>
    <w:rsid w:val="00F767DC"/>
    <w:rsid w:val="00F768EE"/>
    <w:rsid w:val="00F76F23"/>
    <w:rsid w:val="00F77813"/>
    <w:rsid w:val="00F81214"/>
    <w:rsid w:val="00F813FA"/>
    <w:rsid w:val="00F82EAD"/>
    <w:rsid w:val="00F83A9B"/>
    <w:rsid w:val="00F855F0"/>
    <w:rsid w:val="00F85DCB"/>
    <w:rsid w:val="00F865C0"/>
    <w:rsid w:val="00F86A59"/>
    <w:rsid w:val="00F906A6"/>
    <w:rsid w:val="00F9172A"/>
    <w:rsid w:val="00F9269A"/>
    <w:rsid w:val="00F93534"/>
    <w:rsid w:val="00F9634A"/>
    <w:rsid w:val="00F965E3"/>
    <w:rsid w:val="00FA0955"/>
    <w:rsid w:val="00FA385C"/>
    <w:rsid w:val="00FA3FEC"/>
    <w:rsid w:val="00FA461C"/>
    <w:rsid w:val="00FA5BBD"/>
    <w:rsid w:val="00FA7330"/>
    <w:rsid w:val="00FA73C6"/>
    <w:rsid w:val="00FB0F2B"/>
    <w:rsid w:val="00FB1E07"/>
    <w:rsid w:val="00FB3321"/>
    <w:rsid w:val="00FB39E8"/>
    <w:rsid w:val="00FB400B"/>
    <w:rsid w:val="00FB51AE"/>
    <w:rsid w:val="00FB5B7F"/>
    <w:rsid w:val="00FB74F5"/>
    <w:rsid w:val="00FB7528"/>
    <w:rsid w:val="00FB7706"/>
    <w:rsid w:val="00FC0F26"/>
    <w:rsid w:val="00FC22D3"/>
    <w:rsid w:val="00FC333B"/>
    <w:rsid w:val="00FC421B"/>
    <w:rsid w:val="00FC4359"/>
    <w:rsid w:val="00FC588E"/>
    <w:rsid w:val="00FC7D03"/>
    <w:rsid w:val="00FD1322"/>
    <w:rsid w:val="00FD740A"/>
    <w:rsid w:val="00FE03E2"/>
    <w:rsid w:val="00FE1AAE"/>
    <w:rsid w:val="00FE2F56"/>
    <w:rsid w:val="00FE35C3"/>
    <w:rsid w:val="00FE36DF"/>
    <w:rsid w:val="00FE41BA"/>
    <w:rsid w:val="00FE475A"/>
    <w:rsid w:val="00FE4936"/>
    <w:rsid w:val="00FE4E27"/>
    <w:rsid w:val="00FE5C10"/>
    <w:rsid w:val="00FE6835"/>
    <w:rsid w:val="00FE6B69"/>
    <w:rsid w:val="00FF0987"/>
    <w:rsid w:val="00FF5B24"/>
    <w:rsid w:val="00FF5B8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AE"/>
    <w:pPr>
      <w:suppressAutoHyphens/>
    </w:pPr>
    <w:rPr>
      <w:rFonts w:ascii="Calibri" w:eastAsia="Calibri" w:hAnsi="Calibri" w:cs="Times New Roman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FE1AAE"/>
    <w:pPr>
      <w:keepNext/>
      <w:tabs>
        <w:tab w:val="num" w:pos="0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2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4A7"/>
  </w:style>
  <w:style w:type="paragraph" w:styleId="Rodap">
    <w:name w:val="footer"/>
    <w:basedOn w:val="Normal"/>
    <w:link w:val="RodapChar"/>
    <w:uiPriority w:val="99"/>
    <w:unhideWhenUsed/>
    <w:rsid w:val="004C2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4A7"/>
  </w:style>
  <w:style w:type="paragraph" w:styleId="Textodebalo">
    <w:name w:val="Balloon Text"/>
    <w:basedOn w:val="Normal"/>
    <w:link w:val="TextodebaloChar"/>
    <w:uiPriority w:val="99"/>
    <w:semiHidden/>
    <w:unhideWhenUsed/>
    <w:rsid w:val="004C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4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C24A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E1AAE"/>
    <w:rPr>
      <w:rFonts w:ascii="Arial" w:eastAsia="Times New Roman" w:hAnsi="Arial" w:cs="Arial"/>
      <w:b/>
      <w:bCs/>
      <w:kern w:val="1"/>
      <w:sz w:val="32"/>
      <w:szCs w:val="32"/>
      <w:lang w:val="en-US" w:eastAsia="zh-CN"/>
    </w:rPr>
  </w:style>
  <w:style w:type="paragraph" w:customStyle="1" w:styleId="Recuodecorpodetexto21">
    <w:name w:val="Recuo de corpo de texto 21"/>
    <w:basedOn w:val="Normal"/>
    <w:rsid w:val="00FE1AAE"/>
    <w:pPr>
      <w:spacing w:after="0" w:line="360" w:lineRule="auto"/>
      <w:ind w:left="240" w:hanging="240"/>
      <w:jc w:val="both"/>
    </w:pPr>
    <w:rPr>
      <w:rFonts w:ascii="Arial" w:eastAsia="Times New Roman" w:hAnsi="Arial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92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11DE"/>
    <w:pPr>
      <w:suppressAutoHyphens w:val="0"/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  <w:lang w:val="pt-BR" w:eastAsia="en-US"/>
    </w:rPr>
  </w:style>
  <w:style w:type="paragraph" w:customStyle="1" w:styleId="Default">
    <w:name w:val="Default"/>
    <w:rsid w:val="0027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F3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fpi.br/ppg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ppga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0DE-6E13-4FE4-B62A-977391A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FPI</cp:lastModifiedBy>
  <cp:revision>3</cp:revision>
  <cp:lastPrinted>2021-11-04T11:46:00Z</cp:lastPrinted>
  <dcterms:created xsi:type="dcterms:W3CDTF">2021-11-04T11:46:00Z</dcterms:created>
  <dcterms:modified xsi:type="dcterms:W3CDTF">2021-11-04T11:47:00Z</dcterms:modified>
</cp:coreProperties>
</file>